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9BCF" w14:textId="33433C11" w:rsidR="007C5671" w:rsidRPr="00196B9C" w:rsidRDefault="00E36B8F" w:rsidP="007C5671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837AF7" wp14:editId="542AB58A">
                <wp:simplePos x="0" y="0"/>
                <wp:positionH relativeFrom="column">
                  <wp:posOffset>76200</wp:posOffset>
                </wp:positionH>
                <wp:positionV relativeFrom="paragraph">
                  <wp:posOffset>1530350</wp:posOffset>
                </wp:positionV>
                <wp:extent cx="2207260" cy="933450"/>
                <wp:effectExtent l="19050" t="19050" r="78740" b="3810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933450"/>
                        </a:xfrm>
                        <a:custGeom>
                          <a:avLst/>
                          <a:gdLst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7260" h="933450" fill="none" extrusionOk="0">
                              <a:moveTo>
                                <a:pt x="0" y="0"/>
                              </a:moveTo>
                              <a:cubicBezTo>
                                <a:pt x="625254" y="-1987"/>
                                <a:pt x="1800241" y="49171"/>
                                <a:pt x="2207260" y="0"/>
                              </a:cubicBezTo>
                              <a:cubicBezTo>
                                <a:pt x="2229629" y="374050"/>
                                <a:pt x="2319775" y="657480"/>
                                <a:pt x="2207260" y="933450"/>
                              </a:cubicBezTo>
                              <a:cubicBezTo>
                                <a:pt x="1820436" y="757154"/>
                                <a:pt x="584986" y="913361"/>
                                <a:pt x="0" y="933450"/>
                              </a:cubicBezTo>
                              <a:cubicBezTo>
                                <a:pt x="143296" y="746461"/>
                                <a:pt x="44912" y="379888"/>
                                <a:pt x="0" y="0"/>
                              </a:cubicBezTo>
                              <a:close/>
                            </a:path>
                            <a:path w="2207260" h="933450" stroke="0" extrusionOk="0">
                              <a:moveTo>
                                <a:pt x="0" y="0"/>
                              </a:moveTo>
                              <a:cubicBezTo>
                                <a:pt x="589382" y="63072"/>
                                <a:pt x="1921704" y="125069"/>
                                <a:pt x="2207260" y="0"/>
                              </a:cubicBezTo>
                              <a:cubicBezTo>
                                <a:pt x="2162263" y="266924"/>
                                <a:pt x="2362918" y="681768"/>
                                <a:pt x="2207260" y="933450"/>
                              </a:cubicBezTo>
                              <a:cubicBezTo>
                                <a:pt x="1444271" y="962199"/>
                                <a:pt x="1095366" y="843693"/>
                                <a:pt x="0" y="933450"/>
                              </a:cubicBezTo>
                              <a:cubicBezTo>
                                <a:pt x="66926" y="609056"/>
                                <a:pt x="-61719" y="283084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422887" y="3312"/>
                                <a:pt x="1870819" y="51231"/>
                                <a:pt x="2207260" y="0"/>
                              </a:cubicBezTo>
                              <a:cubicBezTo>
                                <a:pt x="2207600" y="242623"/>
                                <a:pt x="2345911" y="633402"/>
                                <a:pt x="2207260" y="933450"/>
                              </a:cubicBezTo>
                              <a:cubicBezTo>
                                <a:pt x="1686181" y="858091"/>
                                <a:pt x="800229" y="1019816"/>
                                <a:pt x="0" y="933450"/>
                              </a:cubicBezTo>
                              <a:cubicBezTo>
                                <a:pt x="96854" y="698745"/>
                                <a:pt x="20835" y="470555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533239" y="-1815"/>
                                <a:pt x="1806377" y="45123"/>
                                <a:pt x="2207260" y="0"/>
                              </a:cubicBezTo>
                              <a:cubicBezTo>
                                <a:pt x="2235341" y="341058"/>
                                <a:pt x="2325922" y="663596"/>
                                <a:pt x="2207260" y="933450"/>
                              </a:cubicBezTo>
                              <a:cubicBezTo>
                                <a:pt x="1707819" y="784659"/>
                                <a:pt x="616273" y="936361"/>
                                <a:pt x="0" y="933450"/>
                              </a:cubicBezTo>
                              <a:cubicBezTo>
                                <a:pt x="117788" y="731342"/>
                                <a:pt x="73420" y="4479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FFCCC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custGeom>
                                  <a:avLst/>
                                  <a:gdLst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07260" h="933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92962" y="-4370"/>
                                        <a:pt x="1787078" y="26149"/>
                                        <a:pt x="2207260" y="0"/>
                                      </a:cubicBezTo>
                                      <a:cubicBezTo>
                                        <a:pt x="2223358" y="316464"/>
                                        <a:pt x="2325139" y="639688"/>
                                        <a:pt x="2207260" y="933450"/>
                                      </a:cubicBezTo>
                                      <a:cubicBezTo>
                                        <a:pt x="1750890" y="849641"/>
                                        <a:pt x="595261" y="910956"/>
                                        <a:pt x="0" y="933450"/>
                                      </a:cubicBezTo>
                                      <a:cubicBezTo>
                                        <a:pt x="112605" y="750622"/>
                                        <a:pt x="39030" y="383850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51613" y="33357"/>
                                        <a:pt x="1898429" y="102789"/>
                                        <a:pt x="2207260" y="0"/>
                                      </a:cubicBezTo>
                                      <a:cubicBezTo>
                                        <a:pt x="2161449" y="261016"/>
                                        <a:pt x="2341244" y="720713"/>
                                        <a:pt x="2207260" y="933450"/>
                                      </a:cubicBezTo>
                                      <a:cubicBezTo>
                                        <a:pt x="1504195" y="992251"/>
                                        <a:pt x="1019169" y="905812"/>
                                        <a:pt x="0" y="933450"/>
                                      </a:cubicBezTo>
                                      <a:cubicBezTo>
                                        <a:pt x="101147" y="622540"/>
                                        <a:pt x="-50936" y="284434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52931" y="-6565"/>
                                        <a:pt x="1813617" y="49655"/>
                                        <a:pt x="2207260" y="0"/>
                                      </a:cubicBezTo>
                                      <a:cubicBezTo>
                                        <a:pt x="2227435" y="277876"/>
                                        <a:pt x="2331879" y="622662"/>
                                        <a:pt x="2207260" y="933450"/>
                                      </a:cubicBezTo>
                                      <a:cubicBezTo>
                                        <a:pt x="1700013" y="867041"/>
                                        <a:pt x="702124" y="967044"/>
                                        <a:pt x="0" y="933450"/>
                                      </a:cubicBezTo>
                                      <a:cubicBezTo>
                                        <a:pt x="68201" y="751942"/>
                                        <a:pt x="17605" y="4400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1313ED" w14:textId="77777777" w:rsidR="000A349D" w:rsidRPr="00D26A5A" w:rsidRDefault="000A349D" w:rsidP="000A34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ssistant" w:eastAsia="Assistant" w:hAnsi="Assistant" w:cs="Assistant"/>
                              </w:rPr>
                            </w:pP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 xml:space="preserve">את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יומן הלמידה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>יש ל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הגיש </w:t>
                            </w:r>
                            <w:proofErr w:type="spellStart"/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>למנטור</w:t>
                            </w:r>
                            <w:proofErr w:type="spellEnd"/>
                            <w:r>
                              <w:rPr>
                                <w:rFonts w:ascii="Assistant" w:eastAsia="Assistant" w:hAnsi="Assistant" w:cs="Assistant" w:hint="cs"/>
                                <w:rtl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ssistant" w:eastAsia="Assistant" w:hAnsi="Assistant" w:cs="Assistant" w:hint="cs"/>
                                <w:rtl/>
                              </w:rPr>
                              <w:t>ית</w:t>
                            </w:r>
                            <w:proofErr w:type="spellEnd"/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. </w:t>
                            </w:r>
                          </w:p>
                          <w:p w14:paraId="10F04A2F" w14:textId="3EC0A8F1" w:rsidR="000A349D" w:rsidRPr="005A42BD" w:rsidRDefault="00AA72A8" w:rsidP="000A349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עד 20.10.22 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 (למעוניינים בגמול לשנת תשפ"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ג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)</w:t>
                            </w:r>
                          </w:p>
                          <w:p w14:paraId="7734910E" w14:textId="658E3295" w:rsidR="00B100D4" w:rsidRPr="00FA45BD" w:rsidRDefault="00B100D4" w:rsidP="00FA45BD">
                            <w:p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7AF7" id="תיבת טקסט 15" o:spid="_x0000_s1026" style="position:absolute;left:0;text-align:left;margin-left:6pt;margin-top:120.5pt;width:173.8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726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" adj="-11796480,,5400" path="m,nfc592962,-4370,1787078,26149,2207260,v16098,316464,117879,639688,,933450c1750890,849641,595261,910956,,933450,112605,750622,39030,383850,,xem,nsc551613,33357,1898429,102789,2207260,v-45811,261016,133984,720713,,933450c1504195,992251,1019169,905812,,933450,101147,622540,-50936,284434,,xem,nfnsc452931,-6565,1813617,49655,2207260,v20175,277876,124619,622662,,933450c1700013,867041,702124,967044,,933450,68201,751942,17605,440022,,xe" fillcolor="white [3212]" strokecolor="#fcc" strokeweight="1.5pt">
                <v:stroke joinstyle="miter"/>
                <v:formulas/>
                <v:path arrowok="t" o:extrusionok="f" o:connecttype="custom" o:connectlocs="0,0;2207260,0;2207260,933450;0,933450;0,0" o:connectangles="0,0,0,0,0" textboxrect="0,0,2207260,933450"/>
                <v:textbox>
                  <w:txbxContent>
                    <w:p w14:paraId="621313ED" w14:textId="77777777" w:rsidR="000A349D" w:rsidRPr="00D26A5A" w:rsidRDefault="000A349D" w:rsidP="000A34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ssistant" w:eastAsia="Assistant" w:hAnsi="Assistant" w:cs="Assistant"/>
                        </w:rPr>
                      </w:pP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 xml:space="preserve">את 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יומן הלמידה </w:t>
                      </w: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>יש ל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הגיש </w:t>
                      </w:r>
                      <w:proofErr w:type="spellStart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>למנטור</w:t>
                      </w:r>
                      <w:proofErr w:type="spellEnd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/</w:t>
                      </w:r>
                      <w:proofErr w:type="spellStart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ית</w:t>
                      </w:r>
                      <w:proofErr w:type="spellEnd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. </w:t>
                      </w:r>
                    </w:p>
                    <w:p w14:paraId="10F04A2F" w14:textId="3EC0A8F1" w:rsidR="000A349D" w:rsidRPr="005A42BD" w:rsidRDefault="00AA72A8" w:rsidP="000A349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  <w:rtl/>
                        </w:rPr>
                      </w:pP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עד 20.10.22 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 (למעוניינים בגמול לשנת תשפ"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ג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)</w:t>
                      </w:r>
                    </w:p>
                    <w:p w14:paraId="7734910E" w14:textId="658E3295" w:rsidR="00B100D4" w:rsidRPr="00FA45BD" w:rsidRDefault="00B100D4" w:rsidP="00FA45BD">
                      <w:p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4D2"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0F18FE" wp14:editId="678373F2">
                <wp:simplePos x="0" y="0"/>
                <wp:positionH relativeFrom="column">
                  <wp:posOffset>2686050</wp:posOffset>
                </wp:positionH>
                <wp:positionV relativeFrom="paragraph">
                  <wp:posOffset>-95250</wp:posOffset>
                </wp:positionV>
                <wp:extent cx="3340100" cy="9715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D239F" w14:textId="77777777" w:rsidR="00E8426C" w:rsidRPr="00E8426C" w:rsidRDefault="007C5671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עבודת </w:t>
                            </w:r>
                            <w:r w:rsidR="00907DB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מסכמת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השתלמות </w:t>
                            </w:r>
                            <w:r w:rsidR="00907DB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כוורת</w:t>
                            </w:r>
                            <w:r w:rsidR="00A024D2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A024D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 w:rsidR="00E8426C" w:rsidRPr="00E8426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ניתוח מערך שיעור</w:t>
                            </w:r>
                          </w:p>
                          <w:p w14:paraId="192E5514" w14:textId="7A855BC2" w:rsidR="007C5671" w:rsidRPr="00E8426C" w:rsidRDefault="00E8426C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E8426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A024D2" w:rsidRPr="00E8426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למורים בשנת שבתון או בחופשה</w:t>
                            </w:r>
                            <w:r w:rsidRPr="00E8426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74CB8984" w14:textId="4BE260E5" w:rsidR="00A024D2" w:rsidRPr="00A024D2" w:rsidRDefault="000A349D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סמסטר קיץ </w:t>
                            </w:r>
                            <w:r w:rsidR="00A024D2" w:rsidRPr="00A024D2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תשפ"ב</w:t>
                            </w:r>
                          </w:p>
                          <w:p w14:paraId="53DE71B0" w14:textId="77777777" w:rsidR="00A024D2" w:rsidRPr="00A024D2" w:rsidRDefault="00A024D2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18FE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211.5pt;margin-top:-7.5pt;width:263pt;height:7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" filled="f" stroked="f" strokeweight=".5pt">
                <v:textbox>
                  <w:txbxContent>
                    <w:p w14:paraId="40BD239F" w14:textId="77777777" w:rsidR="00E8426C" w:rsidRPr="00E8426C" w:rsidRDefault="007C5671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עבודת </w:t>
                      </w:r>
                      <w:r w:rsidR="00907DB4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מסכמת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השתלמות </w:t>
                      </w:r>
                      <w:r w:rsidR="00907DB4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ה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כוורת</w:t>
                      </w:r>
                      <w:r w:rsidR="00A024D2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A024D2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br/>
                      </w:r>
                      <w:r w:rsidR="00E8426C" w:rsidRPr="00E8426C">
                        <w:rPr>
                          <w:rFonts w:asciiTheme="minorBidi" w:eastAsia="Times New Roman" w:hAnsiTheme="min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ניתוח מערך שיעור</w:t>
                      </w:r>
                    </w:p>
                    <w:p w14:paraId="192E5514" w14:textId="7A855BC2" w:rsidR="007C5671" w:rsidRPr="00E8426C" w:rsidRDefault="00E8426C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70C0"/>
                          <w:sz w:val="36"/>
                          <w:szCs w:val="36"/>
                          <w:rtl/>
                        </w:rPr>
                      </w:pPr>
                      <w:r w:rsidRPr="00E8426C">
                        <w:rPr>
                          <w:rFonts w:asciiTheme="minorBidi" w:eastAsia="Times New Roman" w:hAnsiTheme="min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(</w:t>
                      </w:r>
                      <w:r w:rsidR="00A024D2" w:rsidRPr="00E8426C">
                        <w:rPr>
                          <w:rFonts w:asciiTheme="minorBidi" w:eastAsia="Times New Roman" w:hAnsiTheme="min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למורים בשנת שבתון או בחופשה</w:t>
                      </w:r>
                      <w:r w:rsidRPr="00E8426C">
                        <w:rPr>
                          <w:rFonts w:asciiTheme="minorBidi" w:eastAsia="Times New Roman" w:hAnsiTheme="min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74CB8984" w14:textId="4BE260E5" w:rsidR="00A024D2" w:rsidRPr="00A024D2" w:rsidRDefault="000A349D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סמסטר קיץ </w:t>
                      </w:r>
                      <w:r w:rsidR="00A024D2" w:rsidRPr="00A024D2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תשפ"ב</w:t>
                      </w:r>
                    </w:p>
                    <w:p w14:paraId="53DE71B0" w14:textId="77777777" w:rsidR="00A024D2" w:rsidRPr="00A024D2" w:rsidRDefault="00A024D2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98F" w:rsidRPr="00196B9C">
        <w:rPr>
          <w:rFonts w:ascii="Calibri" w:hAnsi="Calibri" w:cs="Calibri"/>
          <w:noProof/>
        </w:rPr>
        <w:drawing>
          <wp:anchor distT="0" distB="0" distL="114300" distR="114300" simplePos="0" relativeHeight="251645952" behindDoc="0" locked="0" layoutInCell="1" allowOverlap="1" wp14:anchorId="098445DE" wp14:editId="03249BA2">
            <wp:simplePos x="0" y="0"/>
            <wp:positionH relativeFrom="page">
              <wp:align>right</wp:align>
            </wp:positionH>
            <wp:positionV relativeFrom="page">
              <wp:posOffset>-552450</wp:posOffset>
            </wp:positionV>
            <wp:extent cx="7555230" cy="2724150"/>
            <wp:effectExtent l="0" t="0" r="7620" b="0"/>
            <wp:wrapSquare wrapText="bothSides"/>
            <wp:docPr id="2" name="תמונה 2" descr="C:\Users\ColenA\AppData\Local\Microsoft\Windows\INetCache\Content.Word\20_10_Landingpage_illus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enA\AppData\Local\Microsoft\Windows\INetCache\Content.Word\20_10_Landingpage_illus_72d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3"/>
                    <a:stretch/>
                  </pic:blipFill>
                  <pic:spPr bwMode="auto">
                    <a:xfrm>
                      <a:off x="0" y="0"/>
                      <a:ext cx="7556500" cy="27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471"/>
      </w:tblGrid>
      <w:tr w:rsidR="007C5671" w:rsidRPr="00196B9C" w14:paraId="2F1E8E94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34342" w14:textId="4BB1CE94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שתלמ/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1B827A0" w14:textId="3B88F6D0" w:rsidR="007C5671" w:rsidRPr="00196B9C" w:rsidRDefault="007C5671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7C5671" w:rsidRPr="00196B9C" w14:paraId="4BE96364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1C011" w14:textId="3A9F1D5C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עודת זהו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083223B2" w14:textId="10717071" w:rsidR="007C5671" w:rsidRPr="00196B9C" w:rsidRDefault="007C5671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7C5671" w:rsidRPr="00196B9C" w14:paraId="531E831F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08DF2" w14:textId="2FDC7808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נטור</w:t>
            </w:r>
            <w:r w:rsidR="00C54369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/ית</w:t>
            </w: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27625003" w14:textId="6AF36196" w:rsidR="007C5671" w:rsidRPr="00196B9C" w:rsidRDefault="007C5671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7C5671" w:rsidRPr="00196B9C" w14:paraId="2D27DE65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116C" w14:textId="08D1444B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אריך ההגשה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79341D32" w14:textId="15F39CB9" w:rsidR="007C5671" w:rsidRPr="00196B9C" w:rsidRDefault="007C5671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</w:tbl>
    <w:p w14:paraId="69F09FAD" w14:textId="0D95A88C" w:rsidR="00C63AFD" w:rsidRPr="00196B9C" w:rsidRDefault="00C63AFD" w:rsidP="00B100D4">
      <w:pPr>
        <w:spacing w:after="200" w:line="240" w:lineRule="auto"/>
        <w:rPr>
          <w:rFonts w:ascii="Calibri" w:eastAsia="Times New Roman" w:hAnsi="Calibri" w:cs="Calibri"/>
          <w:color w:val="000000"/>
          <w:rtl/>
        </w:rPr>
      </w:pPr>
    </w:p>
    <w:p w14:paraId="74C624CB" w14:textId="6572C3B9" w:rsidR="007C5671" w:rsidRPr="00196B9C" w:rsidRDefault="00C63AFD" w:rsidP="007C5671">
      <w:pPr>
        <w:spacing w:after="200" w:line="240" w:lineRule="auto"/>
        <w:jc w:val="right"/>
        <w:rPr>
          <w:rFonts w:ascii="Calibri" w:eastAsia="Times New Roman" w:hAnsi="Calibri" w:cs="Calibri"/>
          <w:color w:val="000000"/>
          <w:rtl/>
        </w:rPr>
      </w:pPr>
      <w:r w:rsidRPr="00196B9C">
        <w:rPr>
          <w:rFonts w:ascii="Calibri" w:eastAsia="Times New Roman" w:hAnsi="Calibri" w:cs="Calibri"/>
          <w:color w:val="000000"/>
          <w:rtl/>
        </w:rPr>
        <w:t>אם תרצו</w:t>
      </w:r>
      <w:r w:rsidR="007C5671" w:rsidRPr="00196B9C">
        <w:rPr>
          <w:rFonts w:ascii="Calibri" w:eastAsia="Times New Roman" w:hAnsi="Calibri" w:cs="Calibri"/>
          <w:color w:val="000000"/>
          <w:rtl/>
        </w:rPr>
        <w:t xml:space="preserve"> להיזכר בשלבי העבודה השונים תוכלו לקרוא עליהם באתר הכוורת </w:t>
      </w:r>
      <w:hyperlink r:id="rId7" w:history="1">
        <w:r w:rsidR="007C5671" w:rsidRPr="00196B9C">
          <w:rPr>
            <w:rStyle w:val="Hyperlink"/>
            <w:rFonts w:ascii="Calibri" w:eastAsia="Times New Roman" w:hAnsi="Calibri" w:cs="Calibri"/>
            <w:rtl/>
          </w:rPr>
          <w:t>בקישור זה</w:t>
        </w:r>
      </w:hyperlink>
      <w:r w:rsidR="007C5671" w:rsidRPr="00196B9C">
        <w:rPr>
          <w:rFonts w:ascii="Calibri" w:eastAsia="Times New Roman" w:hAnsi="Calibri" w:cs="Calibri"/>
          <w:color w:val="000000"/>
          <w:rtl/>
        </w:rPr>
        <w:t>.</w:t>
      </w:r>
    </w:p>
    <w:tbl>
      <w:tblPr>
        <w:tblStyle w:val="ab"/>
        <w:bidiVisual/>
        <w:tblW w:w="104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9"/>
        <w:gridCol w:w="8685"/>
        <w:gridCol w:w="222"/>
      </w:tblGrid>
      <w:tr w:rsidR="00B351F7" w:rsidRPr="00196B9C" w14:paraId="7EC493E4" w14:textId="77777777" w:rsidTr="00E36B8F">
        <w:trPr>
          <w:trHeight w:val="653"/>
        </w:trPr>
        <w:tc>
          <w:tcPr>
            <w:tcW w:w="1555" w:type="dxa"/>
          </w:tcPr>
          <w:p w14:paraId="36928817" w14:textId="0CB9C172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6"/>
                <w:szCs w:val="6"/>
              </w:rPr>
              <w:drawing>
                <wp:anchor distT="0" distB="0" distL="114300" distR="114300" simplePos="0" relativeHeight="251646976" behindDoc="0" locked="0" layoutInCell="1" allowOverlap="1" wp14:anchorId="4D3EF1CE" wp14:editId="2E733F2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0960</wp:posOffset>
                  </wp:positionV>
                  <wp:extent cx="716280" cy="462280"/>
                  <wp:effectExtent l="0" t="0" r="7620" b="0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79" w:type="dxa"/>
            <w:shd w:val="clear" w:color="auto" w:fill="auto"/>
            <w:vAlign w:val="center"/>
          </w:tcPr>
          <w:p w14:paraId="2E7BAEE0" w14:textId="10B84257" w:rsidR="00A430FF" w:rsidRPr="00196B9C" w:rsidRDefault="000B1D91" w:rsidP="00A430FF">
            <w:pPr>
              <w:spacing w:before="240"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א' - ציפיות:  </w:t>
            </w:r>
          </w:p>
        </w:tc>
        <w:tc>
          <w:tcPr>
            <w:tcW w:w="222" w:type="dxa"/>
            <w:shd w:val="clear" w:color="auto" w:fill="auto"/>
          </w:tcPr>
          <w:p w14:paraId="59F09D04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351F7" w:rsidRPr="00196B9C" w14:paraId="79CF600D" w14:textId="77777777" w:rsidTr="00E36B8F">
        <w:tc>
          <w:tcPr>
            <w:tcW w:w="1555" w:type="dxa"/>
          </w:tcPr>
          <w:p w14:paraId="566A922E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79" w:type="dxa"/>
          </w:tcPr>
          <w:p w14:paraId="5176CE65" w14:textId="442FD815" w:rsidR="00865476" w:rsidRPr="00196B9C" w:rsidRDefault="008E5B4B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וודאו כי בתחילת הלמידה בכוורת מילאתם ציפיות</w:t>
            </w:r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באתר הכוורת </w:t>
            </w:r>
            <w:hyperlink r:id="rId9" w:history="1">
              <w:r w:rsidR="00C0238C" w:rsidRPr="00196B9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</w:t>
              </w:r>
            </w:hyperlink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  <w:r w:rsidR="00E36B8F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br/>
            </w:r>
            <w:r w:rsidR="00865476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אם טרם מילאתם, אנא השלימו.</w:t>
            </w:r>
          </w:p>
        </w:tc>
        <w:tc>
          <w:tcPr>
            <w:tcW w:w="222" w:type="dxa"/>
          </w:tcPr>
          <w:p w14:paraId="55D8D0CE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351F7" w:rsidRPr="00196B9C" w14:paraId="0D7F8DDA" w14:textId="77777777" w:rsidTr="00E36B8F">
        <w:tc>
          <w:tcPr>
            <w:tcW w:w="1555" w:type="dxa"/>
          </w:tcPr>
          <w:p w14:paraId="23A4BE2C" w14:textId="2E48410D" w:rsidR="00C0238C" w:rsidRPr="00196B9C" w:rsidRDefault="00C0238C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drawing>
                <wp:inline distT="0" distB="0" distL="0" distR="0" wp14:anchorId="24F45ABA" wp14:editId="1649FEC8">
                  <wp:extent cx="791688" cy="443345"/>
                  <wp:effectExtent l="0" t="0" r="889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01" cy="47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9" w:type="dxa"/>
            <w:shd w:val="clear" w:color="auto" w:fill="auto"/>
            <w:vAlign w:val="center"/>
          </w:tcPr>
          <w:p w14:paraId="022063BF" w14:textId="68CC4A9E" w:rsidR="00A430FF" w:rsidRPr="00196B9C" w:rsidRDefault="00A14169" w:rsidP="00A430FF">
            <w:pPr>
              <w:spacing w:before="240"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חלק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ב' – ארגז הכלים המקצועי שלי:  </w:t>
            </w:r>
          </w:p>
        </w:tc>
        <w:tc>
          <w:tcPr>
            <w:tcW w:w="222" w:type="dxa"/>
            <w:shd w:val="clear" w:color="auto" w:fill="auto"/>
          </w:tcPr>
          <w:p w14:paraId="2F9F4DFC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351F7" w:rsidRPr="00196B9C" w14:paraId="41C9F073" w14:textId="77777777" w:rsidTr="00E36B8F">
        <w:trPr>
          <w:trHeight w:val="2420"/>
        </w:trPr>
        <w:tc>
          <w:tcPr>
            <w:tcW w:w="1555" w:type="dxa"/>
            <w:shd w:val="clear" w:color="auto" w:fill="DEEAF6" w:themeFill="accent1" w:themeFillTint="33"/>
          </w:tcPr>
          <w:p w14:paraId="5FE06578" w14:textId="77777777" w:rsidR="00324BAD" w:rsidRPr="00196B9C" w:rsidRDefault="00324BAD" w:rsidP="00324BAD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rtl/>
              </w:rPr>
              <w:t>מהי פרקטיקה?</w:t>
            </w:r>
            <w:r w:rsidRPr="00196B9C">
              <w:rPr>
                <w:rFonts w:ascii="Calibri" w:eastAsia="Times New Roman" w:hAnsi="Calibri" w:cs="Calibri"/>
                <w:color w:val="000000"/>
                <w:sz w:val="12"/>
                <w:szCs w:val="12"/>
                <w:rtl/>
              </w:rPr>
              <w:t xml:space="preserve"> </w:t>
            </w:r>
          </w:p>
          <w:p w14:paraId="3EA18D7A" w14:textId="77777777" w:rsidR="00324BAD" w:rsidRPr="00196B9C" w:rsidRDefault="00324BAD" w:rsidP="00324BAD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rtl/>
              </w:rPr>
            </w:pPr>
            <w:r w:rsidRPr="00196B9C">
              <w:rPr>
                <w:rFonts w:ascii="Calibri" w:eastAsia="Times New Roman" w:hAnsi="Calibri" w:cs="Calibri"/>
                <w:color w:val="000000"/>
                <w:sz w:val="12"/>
                <w:szCs w:val="12"/>
                <w:rtl/>
              </w:rPr>
              <w:t xml:space="preserve">פרקטיקה היא פעולה, ניסיון מעשי, יישום (פרקטיקה היא ההפך מתיאוריה). בהקשר שלנו, פרקטיקה היא פעולה חינוכית או פעולה בהוראה שלנו אותה ניתן ליישם בכיתה. </w:t>
            </w:r>
          </w:p>
          <w:p w14:paraId="56BD55D7" w14:textId="77777777" w:rsidR="00324BAD" w:rsidRPr="00196B9C" w:rsidRDefault="00324BAD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rtl/>
              </w:rPr>
              <w:t>דוגמאות:</w:t>
            </w:r>
          </w:p>
          <w:p w14:paraId="3892EEC0" w14:textId="77777777" w:rsidR="00324BAD" w:rsidRPr="00196B9C" w:rsidRDefault="00324BAD" w:rsidP="00324BAD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rtl/>
              </w:rPr>
            </w:pPr>
            <w:r w:rsidRPr="00196B9C">
              <w:rPr>
                <w:rFonts w:ascii="Calibri" w:eastAsia="Times New Roman" w:hAnsi="Calibri" w:cs="Calibri"/>
                <w:color w:val="000000"/>
                <w:sz w:val="12"/>
                <w:szCs w:val="12"/>
                <w:rtl/>
              </w:rPr>
              <w:t>*היחידה "תצפית", מופיעה בכוורת תחת תחום דעת "מדע וטכנולוגיה", מציעה פרקטיקה של תצפית ככלי לחקר מדעי.</w:t>
            </w:r>
          </w:p>
          <w:p w14:paraId="71718B61" w14:textId="70D50442" w:rsidR="00C0238C" w:rsidRPr="00196B9C" w:rsidRDefault="00324BAD" w:rsidP="00A141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00000"/>
                <w:sz w:val="12"/>
                <w:szCs w:val="12"/>
                <w:rtl/>
              </w:rPr>
              <w:t xml:space="preserve">*היחידה "נוח בשבע שגיאות", המופיעה בכוורת בתחום "שפה עברית", מציעה מגוון פרקטיקות (פעולות) לזיהוי וטיפול בשגיאות הכתיב השונות. </w:t>
            </w:r>
          </w:p>
        </w:tc>
        <w:tc>
          <w:tcPr>
            <w:tcW w:w="8679" w:type="dxa"/>
          </w:tcPr>
          <w:p w14:paraId="579B56E8" w14:textId="7A97238E" w:rsidR="00324BAD" w:rsidRPr="00196B9C" w:rsidRDefault="00324BAD" w:rsidP="00324BAD">
            <w:pPr>
              <w:pStyle w:val="a3"/>
              <w:numPr>
                <w:ilvl w:val="0"/>
                <w:numId w:val="26"/>
              </w:numPr>
              <w:spacing w:after="120"/>
              <w:contextualSpacing w:val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וודאו כי במהלך הלמידה בכוורת תיעדתם </w:t>
            </w:r>
            <w:r w:rsidRPr="00196B9C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לפחות 6 פרקטיקות </w:t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בארגז הכלים </w:t>
            </w:r>
            <w:r w:rsidRPr="00196B9C">
              <w:rPr>
                <w:rFonts w:ascii="Calibri" w:hAnsi="Calibri" w:cs="Calibri"/>
                <w:rtl/>
              </w:rPr>
              <w:t xml:space="preserve">באתר הכוורת </w:t>
            </w:r>
            <w:hyperlink r:id="rId11" w:history="1">
              <w:r w:rsidRPr="00196B9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.</w:t>
              </w:r>
            </w:hyperlink>
            <w:r w:rsidRPr="00196B9C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196B9C">
              <w:rPr>
                <w:rFonts w:ascii="Calibri" w:eastAsia="Times New Roman" w:hAnsi="Calibri" w:cs="Calibri"/>
                <w:color w:val="FF0000"/>
                <w:sz w:val="24"/>
                <w:szCs w:val="24"/>
                <w:rtl/>
              </w:rPr>
              <w:br/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אם טרם תיעדתם, אנא השלימו.</w:t>
            </w:r>
          </w:p>
          <w:p w14:paraId="106BD23F" w14:textId="77777777" w:rsidR="008E5B4B" w:rsidRPr="00196B9C" w:rsidRDefault="008E5B4B" w:rsidP="008E5B4B">
            <w:pPr>
              <w:pStyle w:val="a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5AB9CF8" w14:textId="4C82425F" w:rsidR="000F0606" w:rsidRPr="00196B9C" w:rsidRDefault="00865476" w:rsidP="00324BAD">
            <w:pPr>
              <w:pStyle w:val="a3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הפרקטיקה</w:t>
            </w:r>
            <w:r w:rsidR="00225B5D"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0238C"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שבחרתי </w:t>
            </w:r>
            <w:r w:rsidR="008E5B4B"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ליישם</w:t>
            </w:r>
            <w:r w:rsidR="00324BAD"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14:paraId="17482DFD" w14:textId="77777777" w:rsidR="00324BAD" w:rsidRPr="00196B9C" w:rsidRDefault="00324BAD" w:rsidP="00324BAD">
            <w:pPr>
              <w:pStyle w:val="a3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קראו את מה שכתבתם לאורך כל הקורס משלב הציפיות. </w:t>
            </w:r>
          </w:p>
          <w:p w14:paraId="47190705" w14:textId="226C55A9" w:rsidR="00324BAD" w:rsidRPr="00196B9C" w:rsidRDefault="00324BAD" w:rsidP="00324BAD">
            <w:pPr>
              <w:pStyle w:val="a3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חיזרו ל</w:t>
            </w:r>
            <w:r w:rsidRPr="00196B9C">
              <w:rPr>
                <w:rFonts w:ascii="Calibri" w:eastAsia="Times New Roman" w:hAnsi="Calibri" w:cs="Calibri"/>
                <w:color w:val="000000"/>
                <w:rtl/>
              </w:rPr>
              <w:t>"</w:t>
            </w:r>
            <w:hyperlink r:id="rId12" w:history="1">
              <w:r w:rsidRPr="00196B9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ארגז הכלים המקצועי שלי</w:t>
              </w:r>
            </w:hyperlink>
            <w:r w:rsidRPr="00196B9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"</w:t>
            </w:r>
            <w:r w:rsidRPr="00196B9C">
              <w:rPr>
                <w:rFonts w:ascii="Calibri" w:eastAsia="Times New Roman" w:hAnsi="Calibri" w:cs="Calibri"/>
                <w:color w:val="000000"/>
                <w:rtl/>
              </w:rPr>
              <w:t xml:space="preserve">, </w:t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היזכרו בפרקטיקות השונות שאספתם לתוכו. </w:t>
            </w:r>
          </w:p>
          <w:p w14:paraId="262F28EE" w14:textId="24496F8A" w:rsidR="00324BAD" w:rsidRPr="00196B9C" w:rsidRDefault="00324BAD" w:rsidP="00324BAD">
            <w:pPr>
              <w:pStyle w:val="a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בחרו מתוך ארגז הכלים פרקטיקה אחת בה התחדשתם במהלך הלמידה בכוורת ואותה תרצו לחקור בעבודה זו.</w:t>
            </w:r>
          </w:p>
          <w:p w14:paraId="7A41EB54" w14:textId="77777777" w:rsidR="00324BAD" w:rsidRPr="00196B9C" w:rsidRDefault="00324BAD" w:rsidP="00324BAD">
            <w:pPr>
              <w:ind w:left="36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tbl>
            <w:tblPr>
              <w:tblStyle w:val="ab"/>
              <w:tblpPr w:leftFromText="180" w:rightFromText="180" w:vertAnchor="text" w:horzAnchor="margin" w:tblpY="14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7"/>
            </w:tblGrid>
            <w:tr w:rsidR="00324BAD" w:rsidRPr="00196B9C" w14:paraId="0DB585DD" w14:textId="77777777" w:rsidTr="0073715E">
              <w:tc>
                <w:tcPr>
                  <w:tcW w:w="7657" w:type="dxa"/>
                </w:tcPr>
                <w:p w14:paraId="4DEDF08C" w14:textId="2423A70D" w:rsidR="00324BAD" w:rsidRPr="00196B9C" w:rsidRDefault="00324BAD" w:rsidP="00324BAD">
                  <w:pPr>
                    <w:pStyle w:val="a3"/>
                    <w:ind w:left="0"/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  <w:t>תארו את הפרקטיקה כאן</w:t>
                  </w:r>
                  <w:r w:rsidR="00B011F8"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  <w:t>,</w:t>
                  </w:r>
                  <w:r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  <w:t xml:space="preserve"> באיזו יחידה </w:t>
                  </w:r>
                  <w:r w:rsidR="00C54369"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  <w:t xml:space="preserve">נלמדה </w:t>
                  </w:r>
                  <w:r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  <w:t xml:space="preserve">בכוורת </w:t>
                  </w:r>
                  <w:r w:rsidR="00B011F8"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  <w:t>ובאיזה אופן הפרקטיקה תתרום למטרות השיעור.</w:t>
                  </w:r>
                </w:p>
                <w:p w14:paraId="3C320E97" w14:textId="77777777" w:rsidR="00324BAD" w:rsidRPr="00196B9C" w:rsidRDefault="00324BAD" w:rsidP="00324BAD">
                  <w:pPr>
                    <w:pStyle w:val="a3"/>
                    <w:ind w:left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  <w:p w14:paraId="676687A0" w14:textId="77777777" w:rsidR="00324BAD" w:rsidRPr="00196B9C" w:rsidRDefault="00324BAD" w:rsidP="00324BAD">
                  <w:pPr>
                    <w:pStyle w:val="a3"/>
                    <w:ind w:left="36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  <w:p w14:paraId="636DFDFC" w14:textId="77777777" w:rsidR="00324BAD" w:rsidRPr="00196B9C" w:rsidRDefault="00324BAD" w:rsidP="00324BAD">
                  <w:pPr>
                    <w:pStyle w:val="a3"/>
                    <w:ind w:left="36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C9C4C53" w14:textId="77777777" w:rsidR="00324BAD" w:rsidRPr="00196B9C" w:rsidRDefault="00324BAD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19FDF63D" w14:textId="704DB992" w:rsidR="00A14169" w:rsidRPr="00196B9C" w:rsidRDefault="00A14169" w:rsidP="00A14169">
            <w:pPr>
              <w:pStyle w:val="a3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מפרקטיקה למשימה לתלמידים: </w:t>
            </w:r>
          </w:p>
          <w:p w14:paraId="3EDC54E2" w14:textId="4AF469B0" w:rsidR="00A14169" w:rsidRPr="00196B9C" w:rsidRDefault="00B31EB2" w:rsidP="00A14169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כננו</w:t>
            </w:r>
            <w:r w:rsidR="00A14169" w:rsidRPr="00196B9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משימה, המשקפת את הפרקטיקה שלמדתן בכוורת</w:t>
            </w:r>
            <w:r w:rsidR="00B011F8" w:rsidRPr="00196B9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14169" w:rsidRPr="00196B9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(זו יכולה להיות משימת כיתה, דף עבודה, הוראה לפרויקט, תצפית, שאלה במבחן, משימה יצירתית, שיעורי בית וכו'...).</w:t>
            </w:r>
          </w:p>
          <w:tbl>
            <w:tblPr>
              <w:tblStyle w:val="ab"/>
              <w:tblpPr w:leftFromText="180" w:rightFromText="180" w:vertAnchor="text" w:horzAnchor="margin" w:tblpY="377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1"/>
            </w:tblGrid>
            <w:tr w:rsidR="00A14169" w:rsidRPr="00196B9C" w14:paraId="53094456" w14:textId="77777777" w:rsidTr="0073715E">
              <w:trPr>
                <w:trHeight w:val="1258"/>
              </w:trPr>
              <w:tc>
                <w:tcPr>
                  <w:tcW w:w="7651" w:type="dxa"/>
                </w:tcPr>
                <w:p w14:paraId="25B129F6" w14:textId="3A760775" w:rsidR="00A14169" w:rsidRPr="00196B9C" w:rsidRDefault="00A14169" w:rsidP="00A14169">
                  <w:pPr>
                    <w:pStyle w:val="a3"/>
                    <w:ind w:left="0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  <w:t xml:space="preserve">כתבו את </w:t>
                  </w:r>
                  <w:r w:rsidR="00B31EB2"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  <w:t xml:space="preserve">תכנון </w:t>
                  </w:r>
                  <w:r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4"/>
                      <w:szCs w:val="24"/>
                      <w:rtl/>
                    </w:rPr>
                    <w:t>המשימה כאן. הוסיפו קובץ אם יש ברשותכם.</w:t>
                  </w:r>
                </w:p>
                <w:p w14:paraId="18A37D43" w14:textId="77777777" w:rsidR="00A14169" w:rsidRPr="00196B9C" w:rsidRDefault="00A14169" w:rsidP="00A14169">
                  <w:pPr>
                    <w:pStyle w:val="a3"/>
                    <w:ind w:left="36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15FC636" w14:textId="77777777" w:rsidR="00A14169" w:rsidRPr="00196B9C" w:rsidRDefault="00A14169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BFD085E" w14:textId="7F01BE23" w:rsidR="00A14169" w:rsidRPr="00196B9C" w:rsidRDefault="00A14169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2" w:type="dxa"/>
          </w:tcPr>
          <w:p w14:paraId="2536C901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351F7" w:rsidRPr="00196B9C" w14:paraId="23FD6749" w14:textId="77777777" w:rsidTr="00E36B8F">
        <w:tc>
          <w:tcPr>
            <w:tcW w:w="1555" w:type="dxa"/>
          </w:tcPr>
          <w:p w14:paraId="0AB44AD9" w14:textId="080A48D6" w:rsidR="00F96E1F" w:rsidRPr="00196B9C" w:rsidRDefault="00F96E1F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79886432" wp14:editId="013EE982">
                  <wp:extent cx="846666" cy="476250"/>
                  <wp:effectExtent l="0" t="0" r="0" b="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45" cy="48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9" w:type="dxa"/>
          </w:tcPr>
          <w:p w14:paraId="57F10EF9" w14:textId="2AD063BE" w:rsidR="00F96E1F" w:rsidRPr="00196B9C" w:rsidRDefault="00A14169" w:rsidP="007C5671">
            <w:pPr>
              <w:spacing w:before="240"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חלק</w:t>
            </w:r>
            <w:r w:rsidR="00F96E1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ג' - יומן למידה:  </w:t>
            </w:r>
          </w:p>
          <w:p w14:paraId="65A925C8" w14:textId="6762428D" w:rsidR="00824B32" w:rsidRPr="00196B9C" w:rsidRDefault="00824B32" w:rsidP="00824B32">
            <w:pPr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בשלב </w:t>
            </w:r>
            <w:r w:rsidR="00B31EB2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זה </w:t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תתעמקו ב</w:t>
            </w:r>
            <w:r w:rsidR="00B31EB2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משימה שתכננת</w:t>
            </w:r>
            <w:r w:rsidR="00C54369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ם</w:t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:</w:t>
            </w:r>
            <w:r w:rsidR="00B31EB2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</w:t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תנתחו את האופן בו אתם מתכננים ליישם את הפרקטיקה ותתכננו צעדים להמשך תהליכי ההוראה-למידה.</w:t>
            </w:r>
          </w:p>
          <w:p w14:paraId="41A825B2" w14:textId="251B685D" w:rsidR="00B31EB2" w:rsidRPr="00196B9C" w:rsidRDefault="00B31EB2" w:rsidP="00A14169">
            <w:pPr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22" w:type="dxa"/>
          </w:tcPr>
          <w:p w14:paraId="6ABB06B6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351F7" w:rsidRPr="00196B9C" w14:paraId="5DFAE170" w14:textId="77777777" w:rsidTr="00E36B8F">
        <w:tc>
          <w:tcPr>
            <w:tcW w:w="1555" w:type="dxa"/>
          </w:tcPr>
          <w:p w14:paraId="4B7015F7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679" w:type="dxa"/>
          </w:tcPr>
          <w:p w14:paraId="26077248" w14:textId="1874C2FC" w:rsidR="00F96E1F" w:rsidRPr="00196B9C" w:rsidRDefault="00A14169" w:rsidP="003713A1">
            <w:pPr>
              <w:pStyle w:val="a3"/>
              <w:numPr>
                <w:ilvl w:val="0"/>
                <w:numId w:val="6"/>
              </w:numPr>
              <w:spacing w:after="200"/>
              <w:ind w:left="368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ניתוח </w:t>
            </w:r>
            <w:r w:rsidR="00B31EB2"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המשימה (</w:t>
            </w:r>
            <w:r w:rsidR="002B55C3"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מערך </w:t>
            </w:r>
            <w:r w:rsidR="00B31EB2"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ה</w:t>
            </w:r>
            <w:r w:rsidR="002B55C3"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שיעור</w:t>
            </w:r>
            <w:r w:rsidR="00B31EB2"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22" w:type="dxa"/>
          </w:tcPr>
          <w:p w14:paraId="06B80DED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351F7" w:rsidRPr="00196B9C" w14:paraId="39F6CB0B" w14:textId="77777777" w:rsidTr="00E36B8F">
        <w:tc>
          <w:tcPr>
            <w:tcW w:w="1555" w:type="dxa"/>
          </w:tcPr>
          <w:p w14:paraId="7CA76332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79" w:type="dxa"/>
          </w:tcPr>
          <w:p w14:paraId="3C956961" w14:textId="2CBB43AF" w:rsidR="00F96E1F" w:rsidRPr="00196B9C" w:rsidRDefault="00A14169" w:rsidP="00A14169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בחרו 2 היבטים</w:t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</w:t>
            </w:r>
            <w:r w:rsidRPr="00196B9C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לניתוח</w:t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מתוך האפשרויות הבאות ו</w:t>
            </w:r>
            <w:r w:rsidRPr="00196B9C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תארו </w:t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בהרחבה מה ראיתם. </w:t>
            </w: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br/>
            </w:r>
            <w:r w:rsidRPr="00196B9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מטרת הניתוח היא להעמיק ולהתבונן באופן חקרני על תכנון המשימה, בכדי ללמוד מכך אילו צעדים עלינו לעשות בכדי לשפר את ההוראה שלנו.</w:t>
            </w:r>
          </w:p>
        </w:tc>
        <w:tc>
          <w:tcPr>
            <w:tcW w:w="222" w:type="dxa"/>
          </w:tcPr>
          <w:p w14:paraId="4AF87D96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351F7" w:rsidRPr="00196B9C" w14:paraId="430C089E" w14:textId="77777777" w:rsidTr="00E36B8F">
        <w:trPr>
          <w:trHeight w:val="2856"/>
        </w:trPr>
        <w:tc>
          <w:tcPr>
            <w:tcW w:w="1555" w:type="dxa"/>
          </w:tcPr>
          <w:p w14:paraId="4BD83FE2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79" w:type="dxa"/>
          </w:tcPr>
          <w:p w14:paraId="01190657" w14:textId="17CAA1C8" w:rsidR="001F36CE" w:rsidRPr="00196B9C" w:rsidRDefault="00A14169" w:rsidP="00196B9C">
            <w:pPr>
              <w:spacing w:after="200" w:line="259" w:lineRule="auto"/>
              <w:contextualSpacing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היבטים</w:t>
            </w:r>
            <w:r w:rsidR="001F36CE"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לניתוח</w:t>
            </w:r>
          </w:p>
          <w:tbl>
            <w:tblPr>
              <w:tblStyle w:val="ab"/>
              <w:bidiVisual/>
              <w:tblW w:w="85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52"/>
              <w:gridCol w:w="1609"/>
              <w:gridCol w:w="1159"/>
              <w:gridCol w:w="1367"/>
              <w:gridCol w:w="1155"/>
              <w:gridCol w:w="1488"/>
            </w:tblGrid>
            <w:tr w:rsidR="001F36CE" w:rsidRPr="00196B9C" w14:paraId="034B3616" w14:textId="77777777" w:rsidTr="008208E4">
              <w:trPr>
                <w:trHeight w:val="2247"/>
              </w:trPr>
              <w:tc>
                <w:tcPr>
                  <w:tcW w:w="175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EEAF6" w:themeFill="accent1" w:themeFillTint="33"/>
                </w:tcPr>
                <w:p w14:paraId="3814E876" w14:textId="5C3E8ED0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הנחיות משימה</w:t>
                  </w:r>
                </w:p>
                <w:p w14:paraId="66F9B03B" w14:textId="77777777" w:rsidR="007563C2" w:rsidRPr="00196B9C" w:rsidRDefault="007563C2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526BAD5" w14:textId="6E811075" w:rsidR="001F36CE" w:rsidRPr="00196B9C" w:rsidRDefault="00F36821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color w:val="000000"/>
                      <w:rtl/>
                    </w:rPr>
                  </w:pPr>
                  <w:r>
                    <w:rPr>
                      <w:rFonts w:ascii="Calibri" w:hAnsi="Calibri" w:cs="Calibri"/>
                      <w:color w:val="000000"/>
                      <w:rtl/>
                    </w:rPr>
                    <w:t>לדוגמה</w:t>
                  </w:r>
                  <w:r w:rsidR="001F36CE" w:rsidRPr="00196B9C">
                    <w:rPr>
                      <w:rFonts w:ascii="Calibri" w:hAnsi="Calibri" w:cs="Calibri"/>
                      <w:color w:val="000000"/>
                      <w:rtl/>
                    </w:rPr>
                    <w:t>, האם ההנחיות ברורות? האם צפויות אי הבנות?</w:t>
                  </w:r>
                </w:p>
                <w:p w14:paraId="09DA32A8" w14:textId="77777777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12D61021" w14:textId="77777777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שליטה בידע</w:t>
                  </w:r>
                </w:p>
                <w:p w14:paraId="39358533" w14:textId="77777777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color w:val="000000"/>
                      <w:rtl/>
                    </w:rPr>
                  </w:pPr>
                </w:p>
                <w:p w14:paraId="5543CCBE" w14:textId="7966EB91" w:rsidR="001F36CE" w:rsidRPr="00196B9C" w:rsidRDefault="00F36821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color w:val="000000"/>
                      <w:rtl/>
                    </w:rPr>
                  </w:pPr>
                  <w:r>
                    <w:rPr>
                      <w:rFonts w:ascii="Calibri" w:hAnsi="Calibri" w:cs="Calibri"/>
                      <w:color w:val="000000"/>
                      <w:rtl/>
                    </w:rPr>
                    <w:t>לדוגמה</w:t>
                  </w:r>
                  <w:r w:rsidR="001F36CE" w:rsidRPr="00196B9C">
                    <w:rPr>
                      <w:rFonts w:ascii="Calibri" w:hAnsi="Calibri" w:cs="Calibri"/>
                      <w:color w:val="000000"/>
                      <w:rtl/>
                    </w:rPr>
                    <w:t xml:space="preserve">, באילו מושגים השתמשתם? האם </w:t>
                  </w:r>
                  <w:r w:rsidR="00A14169" w:rsidRPr="00196B9C">
                    <w:rPr>
                      <w:rFonts w:ascii="Calibri" w:hAnsi="Calibri" w:cs="Calibri"/>
                      <w:color w:val="000000"/>
                      <w:rtl/>
                    </w:rPr>
                    <w:t>צפויות</w:t>
                  </w:r>
                  <w:r w:rsidR="001F36CE" w:rsidRPr="00196B9C">
                    <w:rPr>
                      <w:rFonts w:ascii="Calibri" w:hAnsi="Calibri" w:cs="Calibri"/>
                      <w:color w:val="000000"/>
                      <w:rtl/>
                    </w:rPr>
                    <w:t xml:space="preserve"> אי הבנות מצד התלמידים? </w:t>
                  </w:r>
                </w:p>
              </w:tc>
              <w:tc>
                <w:tcPr>
                  <w:tcW w:w="11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EEAF6" w:themeFill="accent1" w:themeFillTint="33"/>
                </w:tcPr>
                <w:p w14:paraId="25127F59" w14:textId="77777777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קוהרנטיות</w:t>
                  </w:r>
                </w:p>
                <w:p w14:paraId="51AC4981" w14:textId="77777777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color w:val="000000"/>
                      <w:rtl/>
                    </w:rPr>
                  </w:pPr>
                </w:p>
                <w:p w14:paraId="598CC157" w14:textId="4011C5EF" w:rsidR="001F36CE" w:rsidRPr="00196B9C" w:rsidRDefault="00F36821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color w:val="000000"/>
                      <w:rtl/>
                    </w:rPr>
                  </w:pPr>
                  <w:r>
                    <w:rPr>
                      <w:rFonts w:ascii="Calibri" w:hAnsi="Calibri" w:cs="Calibri"/>
                      <w:color w:val="000000"/>
                      <w:rtl/>
                    </w:rPr>
                    <w:t>לדוגמה</w:t>
                  </w:r>
                  <w:r w:rsidR="001F36CE" w:rsidRPr="00196B9C">
                    <w:rPr>
                      <w:rFonts w:ascii="Calibri" w:hAnsi="Calibri" w:cs="Calibri"/>
                      <w:color w:val="000000"/>
                      <w:rtl/>
                    </w:rPr>
                    <w:t>, האם חלקי התוצר תומכים אלה באלה?</w:t>
                  </w:r>
                </w:p>
              </w:tc>
              <w:tc>
                <w:tcPr>
                  <w:tcW w:w="136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07E1FA87" w14:textId="44A66F6C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ביטוי עשיר</w:t>
                  </w:r>
                </w:p>
                <w:p w14:paraId="400D6092" w14:textId="77777777" w:rsidR="007563C2" w:rsidRPr="00196B9C" w:rsidRDefault="007563C2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354D14F" w14:textId="19725D17" w:rsidR="001F36CE" w:rsidRPr="00196B9C" w:rsidRDefault="00F36821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Calibri" w:hAnsi="Calibri" w:cs="Calibri"/>
                      <w:color w:val="000000"/>
                      <w:rtl/>
                    </w:rPr>
                    <w:t>לדוגמה</w:t>
                  </w:r>
                  <w:r w:rsidR="001F36CE" w:rsidRPr="00196B9C">
                    <w:rPr>
                      <w:rFonts w:ascii="Calibri" w:hAnsi="Calibri" w:cs="Calibri"/>
                      <w:color w:val="000000"/>
                      <w:rtl/>
                    </w:rPr>
                    <w:t>, באיזו מידה התלמידים צפויים לעשות שימוש בדרכי ביטוי עשירות (הדגמה, המחשה, פירוט וכדומה)?</w:t>
                  </w:r>
                </w:p>
              </w:tc>
              <w:tc>
                <w:tcPr>
                  <w:tcW w:w="115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EEAF6" w:themeFill="accent1" w:themeFillTint="33"/>
                </w:tcPr>
                <w:p w14:paraId="67EE6304" w14:textId="6A044AEF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שימוש במיומנויות ויישום פרוצדורות</w:t>
                  </w:r>
                </w:p>
                <w:p w14:paraId="41BBB2BA" w14:textId="77777777" w:rsidR="00A14169" w:rsidRPr="00196B9C" w:rsidRDefault="00A14169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  <w:p w14:paraId="3F598DD0" w14:textId="26743F95" w:rsidR="001F36CE" w:rsidRPr="00196B9C" w:rsidRDefault="00F36821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Calibri" w:hAnsi="Calibri" w:cs="Calibri"/>
                      <w:color w:val="000000"/>
                      <w:rtl/>
                    </w:rPr>
                    <w:t>לדוגמה</w:t>
                  </w:r>
                  <w:r w:rsidR="001F36CE" w:rsidRPr="00196B9C">
                    <w:rPr>
                      <w:rFonts w:ascii="Calibri" w:hAnsi="Calibri" w:cs="Calibri"/>
                      <w:color w:val="000000"/>
                      <w:rtl/>
                    </w:rPr>
                    <w:t>, אילו מיומנויות נדרשות מהתלמידים במהלך המשימה?</w:t>
                  </w:r>
                </w:p>
              </w:tc>
              <w:tc>
                <w:tcPr>
                  <w:tcW w:w="148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9A22A9E" w14:textId="77777777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חשיבה מסדר גבוה </w:t>
                  </w:r>
                </w:p>
                <w:p w14:paraId="0D49E93C" w14:textId="77777777" w:rsidR="001F36CE" w:rsidRPr="00196B9C" w:rsidRDefault="001F36CE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color w:val="000000"/>
                      <w:rtl/>
                    </w:rPr>
                  </w:pPr>
                </w:p>
                <w:p w14:paraId="6785639C" w14:textId="3008FE76" w:rsidR="001F36CE" w:rsidRPr="00196B9C" w:rsidRDefault="00F36821" w:rsidP="001F36CE">
                  <w:pPr>
                    <w:pStyle w:val="a3"/>
                    <w:spacing w:after="20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Calibri" w:hAnsi="Calibri" w:cs="Calibri"/>
                      <w:color w:val="000000"/>
                      <w:rtl/>
                    </w:rPr>
                    <w:t>לדוגמה</w:t>
                  </w:r>
                  <w:r w:rsidR="001F36CE" w:rsidRPr="00196B9C">
                    <w:rPr>
                      <w:rFonts w:ascii="Calibri" w:hAnsi="Calibri" w:cs="Calibri"/>
                      <w:color w:val="000000"/>
                      <w:rtl/>
                    </w:rPr>
                    <w:t>, באיזה אופן נדרש שימוש בחשיבה מסדר גבוה?</w:t>
                  </w:r>
                </w:p>
              </w:tc>
            </w:tr>
          </w:tbl>
          <w:p w14:paraId="242F3027" w14:textId="77777777" w:rsidR="00CC04A7" w:rsidRPr="00196B9C" w:rsidRDefault="00CC04A7" w:rsidP="005C5244">
            <w:pPr>
              <w:pStyle w:val="a3"/>
              <w:spacing w:after="200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rtl/>
              </w:rPr>
            </w:pPr>
          </w:p>
          <w:p w14:paraId="6FF23681" w14:textId="77777777" w:rsidR="008208E4" w:rsidRPr="00196B9C" w:rsidRDefault="008208E4" w:rsidP="003D014F">
            <w:pPr>
              <w:pStyle w:val="a3"/>
              <w:spacing w:after="200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</w:p>
          <w:p w14:paraId="58B7BA11" w14:textId="6129B326" w:rsidR="00B01848" w:rsidRPr="00196B9C" w:rsidRDefault="007563C2" w:rsidP="00196B9C">
            <w:pPr>
              <w:pStyle w:val="a3"/>
              <w:spacing w:after="200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נ</w:t>
            </w:r>
            <w:r w:rsidR="00B01848"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יתוח</w:t>
            </w:r>
            <w:r w:rsidR="00CC4258"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2B55C3"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מערך שיעור</w:t>
            </w:r>
          </w:p>
          <w:tbl>
            <w:tblPr>
              <w:tblStyle w:val="ab"/>
              <w:bidiVisual/>
              <w:tblW w:w="84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530"/>
              <w:gridCol w:w="5670"/>
            </w:tblGrid>
            <w:tr w:rsidR="001F36CE" w:rsidRPr="00196B9C" w14:paraId="1EB9112D" w14:textId="77777777" w:rsidTr="00DD2FAB">
              <w:trPr>
                <w:trHeight w:val="699"/>
              </w:trPr>
              <w:tc>
                <w:tcPr>
                  <w:tcW w:w="126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BE4D5" w:themeFill="accent2" w:themeFillTint="33"/>
                </w:tcPr>
                <w:p w14:paraId="35D192B7" w14:textId="77777777" w:rsidR="001F36CE" w:rsidRPr="00196B9C" w:rsidRDefault="001F36CE" w:rsidP="001F36CE">
                  <w:pPr>
                    <w:spacing w:after="20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BE4D5" w:themeFill="accent2" w:themeFillTint="33"/>
                </w:tcPr>
                <w:p w14:paraId="43F64827" w14:textId="19094E89" w:rsidR="001F36CE" w:rsidRPr="00196B9C" w:rsidRDefault="008208E4" w:rsidP="001F36CE">
                  <w:pPr>
                    <w:spacing w:after="20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ההיבט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BE4D5" w:themeFill="accent2" w:themeFillTint="33"/>
                </w:tcPr>
                <w:p w14:paraId="5A3AD98E" w14:textId="79174F5F" w:rsidR="001F36CE" w:rsidRPr="00196B9C" w:rsidRDefault="001F36CE" w:rsidP="001F36CE">
                  <w:pPr>
                    <w:spacing w:after="20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ניתוח </w:t>
                  </w:r>
                </w:p>
              </w:tc>
            </w:tr>
            <w:tr w:rsidR="001F36CE" w:rsidRPr="00196B9C" w14:paraId="1AE7AF6C" w14:textId="77777777" w:rsidTr="00196B9C">
              <w:trPr>
                <w:trHeight w:val="1654"/>
              </w:trPr>
              <w:tc>
                <w:tcPr>
                  <w:tcW w:w="126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3CD4B71A" w14:textId="77777777" w:rsidR="001F36CE" w:rsidRPr="00196B9C" w:rsidRDefault="001F36CE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  <w:r w:rsidRPr="00196B9C">
                    <w:rPr>
                      <w:rFonts w:ascii="Calibri" w:eastAsia="Times New Roman" w:hAnsi="Calibri" w:cs="Calibri"/>
                      <w:color w:val="808080" w:themeColor="background1" w:themeShade="80"/>
                      <w:sz w:val="20"/>
                      <w:szCs w:val="20"/>
                      <w:rtl/>
                    </w:rPr>
                    <w:t>דוגמה:</w:t>
                  </w:r>
                </w:p>
              </w:tc>
              <w:tc>
                <w:tcPr>
                  <w:tcW w:w="153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47812C6C" w14:textId="77777777" w:rsidR="001F36CE" w:rsidRPr="00196B9C" w:rsidRDefault="001F36CE" w:rsidP="00196B9C">
                  <w:pPr>
                    <w:spacing w:line="360" w:lineRule="auto"/>
                    <w:rPr>
                      <w:rFonts w:ascii="Calibri" w:eastAsia="Times New Roman" w:hAnsi="Calibri" w:cs="Calibri"/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  <w:r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>שימוש במיומנויות ויישום פרוצדורות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41920C1E" w14:textId="08FD4FDB" w:rsidR="001F36CE" w:rsidRPr="00196B9C" w:rsidRDefault="001F36CE" w:rsidP="00196B9C">
                  <w:pPr>
                    <w:jc w:val="center"/>
                    <w:rPr>
                      <w:rFonts w:ascii="Calibri" w:eastAsia="Times New Roman" w:hAnsi="Calibri" w:cs="Calibri"/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  <w:r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 xml:space="preserve">"המשימה </w:t>
                  </w:r>
                  <w:r w:rsidR="00C54369">
                    <w:rPr>
                      <w:rFonts w:ascii="Calibri" w:hAnsi="Calibri" w:cs="Calibri" w:hint="cs"/>
                      <w:color w:val="808080" w:themeColor="background1" w:themeShade="80"/>
                      <w:rtl/>
                    </w:rPr>
                    <w:t>דורשת</w:t>
                  </w:r>
                  <w:r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 xml:space="preserve"> כתיבה של טיעון (מיומנות אשר נלמדה בכיתה), אך </w:t>
                  </w:r>
                  <w:r w:rsidR="00C54369">
                    <w:rPr>
                      <w:rFonts w:ascii="Calibri" w:hAnsi="Calibri" w:cs="Calibri" w:hint="cs"/>
                      <w:color w:val="808080" w:themeColor="background1" w:themeShade="80"/>
                      <w:rtl/>
                    </w:rPr>
                    <w:t xml:space="preserve">למעשה </w:t>
                  </w:r>
                  <w:r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 xml:space="preserve">לא ציינתי זאת </w:t>
                  </w:r>
                  <w:r w:rsidR="002B55C3"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>במשימה</w:t>
                  </w:r>
                  <w:r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 xml:space="preserve"> באופן מפורש. יתכן שתשובותיהם של התלמידים </w:t>
                  </w:r>
                  <w:r w:rsidR="003D014F"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>י</w:t>
                  </w:r>
                  <w:r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 xml:space="preserve">היו עשירות יותר, רחבות יותר וכתובות במבנה קוהרנטי של טיעון, אילו </w:t>
                  </w:r>
                  <w:r w:rsidR="003D014F"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 xml:space="preserve">תופיע </w:t>
                  </w:r>
                  <w:r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 xml:space="preserve">בקשה לכתוב טיעון באופן מפורש ואילו </w:t>
                  </w:r>
                  <w:r w:rsidR="003D014F"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>י</w:t>
                  </w:r>
                  <w:r w:rsidRPr="00196B9C">
                    <w:rPr>
                      <w:rFonts w:ascii="Calibri" w:hAnsi="Calibri" w:cs="Calibri"/>
                      <w:color w:val="808080" w:themeColor="background1" w:themeShade="80"/>
                      <w:rtl/>
                    </w:rPr>
                    <w:t>ופיע תומך זיכרון לעזרתם של התלמידים המזכיר את חלקי כתיבת הטיעון ומילות הקישור המתאימות לכל חלק."</w:t>
                  </w:r>
                </w:p>
              </w:tc>
            </w:tr>
            <w:tr w:rsidR="001F36CE" w:rsidRPr="00196B9C" w14:paraId="2FB5657E" w14:textId="77777777" w:rsidTr="00DD2FAB">
              <w:trPr>
                <w:trHeight w:val="769"/>
              </w:trPr>
              <w:tc>
                <w:tcPr>
                  <w:tcW w:w="1260" w:type="dxa"/>
                </w:tcPr>
                <w:p w14:paraId="45417184" w14:textId="77777777" w:rsidR="001F36CE" w:rsidRPr="00196B9C" w:rsidRDefault="001F36CE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  <w:t>1.</w:t>
                  </w:r>
                </w:p>
              </w:tc>
              <w:tc>
                <w:tcPr>
                  <w:tcW w:w="1530" w:type="dxa"/>
                </w:tcPr>
                <w:p w14:paraId="7AACA007" w14:textId="77777777" w:rsidR="001F36CE" w:rsidRPr="00196B9C" w:rsidRDefault="001F36CE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  <w:p w14:paraId="4B842CE5" w14:textId="77777777" w:rsidR="001F36CE" w:rsidRPr="00196B9C" w:rsidRDefault="001F36CE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0" w:type="dxa"/>
                </w:tcPr>
                <w:p w14:paraId="7B078387" w14:textId="77777777" w:rsidR="001F36CE" w:rsidRPr="00196B9C" w:rsidRDefault="001F36CE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  <w:p w14:paraId="479B8038" w14:textId="77777777" w:rsidR="004D1F24" w:rsidRPr="00196B9C" w:rsidRDefault="004D1F24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  <w:p w14:paraId="28BB2CE0" w14:textId="6A4DD970" w:rsidR="004D1F24" w:rsidRPr="00196B9C" w:rsidRDefault="004D1F24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  <w:tr w:rsidR="001F36CE" w:rsidRPr="00196B9C" w14:paraId="5D4AE413" w14:textId="77777777" w:rsidTr="00DD2FAB">
              <w:trPr>
                <w:trHeight w:val="944"/>
              </w:trPr>
              <w:tc>
                <w:tcPr>
                  <w:tcW w:w="1260" w:type="dxa"/>
                </w:tcPr>
                <w:p w14:paraId="5D035DA0" w14:textId="77777777" w:rsidR="001F36CE" w:rsidRPr="00196B9C" w:rsidRDefault="001F36CE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  <w:r w:rsidRPr="00196B9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  <w:t>2.</w:t>
                  </w:r>
                </w:p>
              </w:tc>
              <w:tc>
                <w:tcPr>
                  <w:tcW w:w="1530" w:type="dxa"/>
                </w:tcPr>
                <w:p w14:paraId="652BAE92" w14:textId="77777777" w:rsidR="001F36CE" w:rsidRPr="00196B9C" w:rsidRDefault="001F36CE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  <w:p w14:paraId="57D50302" w14:textId="77777777" w:rsidR="001F36CE" w:rsidRPr="00196B9C" w:rsidRDefault="001F36CE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0" w:type="dxa"/>
                </w:tcPr>
                <w:p w14:paraId="1EC50C30" w14:textId="77777777" w:rsidR="001F36CE" w:rsidRPr="00196B9C" w:rsidRDefault="001F36CE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  <w:p w14:paraId="0099CBB8" w14:textId="77777777" w:rsidR="004D1F24" w:rsidRPr="00196B9C" w:rsidRDefault="004D1F24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  <w:p w14:paraId="21E15A1E" w14:textId="087160C3" w:rsidR="004D1F24" w:rsidRPr="00196B9C" w:rsidRDefault="004D1F24" w:rsidP="001F36CE">
                  <w:pPr>
                    <w:spacing w:after="200" w:line="36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217A79B" w14:textId="1B45CF01" w:rsidR="004446E8" w:rsidRPr="00196B9C" w:rsidRDefault="004446E8" w:rsidP="00F96E1F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222" w:type="dxa"/>
          </w:tcPr>
          <w:p w14:paraId="6F3364A3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E7EE0BE" w14:textId="77777777" w:rsidR="00973C19" w:rsidRPr="00196B9C" w:rsidRDefault="00973C19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1A40641B" w14:textId="77777777" w:rsidR="00973C19" w:rsidRPr="00196B9C" w:rsidRDefault="00973C19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DF5542F" w14:textId="77777777" w:rsidR="00973C19" w:rsidRPr="00196B9C" w:rsidRDefault="00973C19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69402CA" w14:textId="77777777" w:rsidR="00973C19" w:rsidRPr="00196B9C" w:rsidRDefault="00973C19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108A348B" w14:textId="77777777" w:rsidR="00973C19" w:rsidRPr="00196B9C" w:rsidRDefault="00973C19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085AB5E" w14:textId="373BE9EF" w:rsidR="00973C19" w:rsidRPr="00196B9C" w:rsidRDefault="00973C19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351F7" w:rsidRPr="00196B9C" w14:paraId="43D1B6A3" w14:textId="77777777" w:rsidTr="00E36B8F">
        <w:tc>
          <w:tcPr>
            <w:tcW w:w="1555" w:type="dxa"/>
          </w:tcPr>
          <w:p w14:paraId="61A7284B" w14:textId="77777777" w:rsidR="00973C19" w:rsidRPr="00196B9C" w:rsidRDefault="00B351F7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6B7BB717" wp14:editId="2A066690">
                  <wp:extent cx="762000" cy="508000"/>
                  <wp:effectExtent l="0" t="0" r="0" b="6350"/>
                  <wp:docPr id="17" name="תמונה 17" descr="Tiny teachers with educational tools and stationery isolated flat vector illustration. cartoon teachers of different disciplines as geography, math and physical culture. education and school concept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iny teachers with educational tools and stationery isolated flat vector illustration. cartoon teachers of different disciplines as geography, math and physical culture. education and school concept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45" cy="52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D17CC" w14:textId="1940AFDB" w:rsidR="00A82EA6" w:rsidRPr="00196B9C" w:rsidRDefault="00A82EA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79" w:type="dxa"/>
          </w:tcPr>
          <w:p w14:paraId="5D9A0F86" w14:textId="662AD940" w:rsidR="008F6F65" w:rsidRPr="00196B9C" w:rsidRDefault="008F6F65" w:rsidP="00A82EA6">
            <w:pPr>
              <w:pStyle w:val="a3"/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14DD632A" w14:textId="77777777" w:rsidR="008208E4" w:rsidRPr="00196B9C" w:rsidRDefault="008208E4" w:rsidP="00A82EA6">
            <w:pPr>
              <w:pStyle w:val="a3"/>
              <w:spacing w:after="20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F306803" w14:textId="509567C6" w:rsidR="008208E4" w:rsidRPr="00196B9C" w:rsidRDefault="008208E4" w:rsidP="008208E4">
            <w:pPr>
              <w:pStyle w:val="a3"/>
              <w:numPr>
                <w:ilvl w:val="0"/>
                <w:numId w:val="6"/>
              </w:numPr>
              <w:spacing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צעדים להמשך: תכנון המשך תהליכי הוראה-למידה</w:t>
            </w:r>
          </w:p>
          <w:p w14:paraId="5CFE705B" w14:textId="5DEF52C1" w:rsidR="006508B8" w:rsidRPr="00196B9C" w:rsidRDefault="00D02281" w:rsidP="008208E4">
            <w:pPr>
              <w:pStyle w:val="a3"/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br/>
            </w:r>
            <w:r w:rsidR="008208E4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א. </w:t>
            </w:r>
            <w:r w:rsidR="006508B8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כאשר אתם מתבוננים ב</w:t>
            </w:r>
            <w:r w:rsidR="007A5AA5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תכנון השיעור</w:t>
            </w:r>
            <w:r w:rsidR="00A3205F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ובניתוח שלכם</w:t>
            </w:r>
            <w:r w:rsidR="00E5089D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, כתבו </w:t>
            </w:r>
            <w:r w:rsidR="007A5AA5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שינויים או דיוקים שיש להכניס לתכנון</w:t>
            </w:r>
            <w:r w:rsidR="00A3205F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548DB04B" w14:textId="033E56FE" w:rsidR="00C65C14" w:rsidRPr="00196B9C" w:rsidRDefault="008208E4" w:rsidP="00655B2B">
            <w:pPr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6B9C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287BD76" wp14:editId="362A5AA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210</wp:posOffset>
                      </wp:positionV>
                      <wp:extent cx="4923790" cy="596900"/>
                      <wp:effectExtent l="0" t="0" r="10160" b="1270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9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D700F" w14:textId="77777777" w:rsidR="00C65C14" w:rsidRDefault="00C65C14" w:rsidP="00C65C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BD76" id="Text Box 2" o:spid="_x0000_s1028" type="#_x0000_t202" style="position:absolute;left:0;text-align:left;margin-left:-3.3pt;margin-top:2.3pt;width:387.7pt;height:4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" strokecolor="black [3213]">
                      <v:textbox>
                        <w:txbxContent>
                          <w:p w14:paraId="666D700F" w14:textId="77777777" w:rsidR="00C65C14" w:rsidRDefault="00C65C14" w:rsidP="00C65C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DFB37F" w14:textId="077A23B1" w:rsidR="00F3090C" w:rsidRPr="00196B9C" w:rsidRDefault="00F3090C" w:rsidP="00F3090C">
            <w:pPr>
              <w:pStyle w:val="a3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CF5D74C" w14:textId="77777777" w:rsidR="00F3090C" w:rsidRPr="00196B9C" w:rsidRDefault="00F3090C" w:rsidP="00F3090C">
            <w:pPr>
              <w:pStyle w:val="a3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  <w:p w14:paraId="58015954" w14:textId="78BF6B8D" w:rsidR="00973C19" w:rsidRPr="00196B9C" w:rsidRDefault="00973C19" w:rsidP="008208E4">
            <w:pPr>
              <w:pStyle w:val="a3"/>
              <w:numPr>
                <w:ilvl w:val="0"/>
                <w:numId w:val="29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חזרו להתבונן</w:t>
            </w:r>
            <w:r w:rsidR="008208E4" w:rsidRPr="00196B9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 xml:space="preserve"> בתכנון ובניתוח </w:t>
            </w:r>
            <w:r w:rsidRPr="00196B9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ודרכו על</w:t>
            </w:r>
            <w:r w:rsidRPr="00196B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 עצמכם כמורים.     </w:t>
            </w:r>
            <w:r w:rsidRPr="00196B9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     </w:t>
            </w:r>
            <w:r w:rsidRPr="00196B9C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br/>
              <w:t>אילו נקודות חוזק זיהיתם בעצמכם כמורים? מה הפתיע אתכם? למה שמתם לב?</w:t>
            </w:r>
          </w:p>
          <w:p w14:paraId="1EF6C59A" w14:textId="4599F7E8" w:rsidR="000D5561" w:rsidRPr="00196B9C" w:rsidRDefault="00F3090C" w:rsidP="00973C19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60859DE" wp14:editId="70BEE38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7795</wp:posOffset>
                      </wp:positionV>
                      <wp:extent cx="4933950" cy="596900"/>
                      <wp:effectExtent l="0" t="0" r="19050" b="1270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6CCC5" w14:textId="77777777" w:rsidR="00D02281" w:rsidRDefault="00D02281" w:rsidP="00C65C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859DE" id="_x0000_s1029" type="#_x0000_t202" style="position:absolute;left:0;text-align:left;margin-left:-3.5pt;margin-top:10.85pt;width:388.5pt;height:4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" strokecolor="black [3213]">
                      <v:textbox>
                        <w:txbxContent>
                          <w:p w14:paraId="6206CCC5" w14:textId="77777777" w:rsidR="00D02281" w:rsidRDefault="00D02281" w:rsidP="00C65C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14:paraId="7C076C46" w14:textId="77777777" w:rsidR="00973C19" w:rsidRPr="00196B9C" w:rsidRDefault="00973C19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351F7" w:rsidRPr="00196B9C" w14:paraId="1B840C3C" w14:textId="77777777" w:rsidTr="00E36B8F">
        <w:tc>
          <w:tcPr>
            <w:tcW w:w="1555" w:type="dxa"/>
          </w:tcPr>
          <w:p w14:paraId="06E0606F" w14:textId="2615DA10" w:rsidR="00973C19" w:rsidRPr="00196B9C" w:rsidRDefault="00973C19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11C60A6D" w14:textId="397455DF" w:rsidR="00655B2B" w:rsidRPr="00196B9C" w:rsidRDefault="008208E4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drawing>
                <wp:inline distT="0" distB="0" distL="0" distR="0" wp14:anchorId="3F0F1E6F" wp14:editId="420F5AAC">
                  <wp:extent cx="857189" cy="542247"/>
                  <wp:effectExtent l="0" t="0" r="635" b="0"/>
                  <wp:docPr id="18" name="תמונה 18" descr="Happy students or pupils watching study webinar isolated flat illustra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appy students or pupils watching study webinar isolated flat illustration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24" cy="57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9" w:type="dxa"/>
          </w:tcPr>
          <w:p w14:paraId="568800EB" w14:textId="3EC85560" w:rsidR="00655B2B" w:rsidRPr="00196B9C" w:rsidRDefault="00655B2B" w:rsidP="00655B2B">
            <w:pPr>
              <w:pStyle w:val="a3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26801267" w14:textId="1A4EBAAF" w:rsidR="00F3090C" w:rsidRPr="00196B9C" w:rsidRDefault="00F3090C" w:rsidP="00655B2B">
            <w:pPr>
              <w:pStyle w:val="a3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315047DF" w14:textId="77777777" w:rsidR="00F3090C" w:rsidRPr="00196B9C" w:rsidRDefault="00F3090C" w:rsidP="00655B2B">
            <w:pPr>
              <w:pStyle w:val="a3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BBA0027" w14:textId="78DD22AB" w:rsidR="00973C19" w:rsidRPr="00196B9C" w:rsidRDefault="00973C19" w:rsidP="00017A3B">
            <w:pPr>
              <w:pStyle w:val="a3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סיכום אישי ורפלקציה על הלמידה בכוורת</w:t>
            </w:r>
          </w:p>
          <w:p w14:paraId="59CDC503" w14:textId="72CA3809" w:rsidR="00017A3B" w:rsidRPr="00196B9C" w:rsidRDefault="00F3090C" w:rsidP="00017A3B">
            <w:pPr>
              <w:ind w:left="36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6779A99" wp14:editId="5761F88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1495</wp:posOffset>
                      </wp:positionV>
                      <wp:extent cx="5113020" cy="1574800"/>
                      <wp:effectExtent l="0" t="0" r="11430" b="2540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3020" cy="157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019C8" w14:textId="77777777" w:rsidR="000D5561" w:rsidRDefault="000D5561" w:rsidP="000D55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79A99" id="_x0000_s1030" type="#_x0000_t202" style="position:absolute;left:0;text-align:left;margin-left:1.5pt;margin-top:41.85pt;width:402.6pt;height:1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" strokecolor="black [3213]">
                      <v:textbox>
                        <w:txbxContent>
                          <w:p w14:paraId="74A019C8" w14:textId="77777777" w:rsidR="000D5561" w:rsidRDefault="000D5561" w:rsidP="000D556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7A3B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התבוננו בציפיות שכתבתם בתחילת הלמידה בכוורת: רשמו ציפיות שהתממשו או שלא התממשו </w:t>
            </w:r>
            <w:r w:rsidR="00BE41A8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הן </w:t>
            </w:r>
            <w:r w:rsidR="00017A3B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מעצמכם ו</w:t>
            </w:r>
            <w:r w:rsidR="00BE41A8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הן </w:t>
            </w:r>
            <w:r w:rsidR="00017A3B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מ"הכוורת".</w:t>
            </w:r>
            <w:r w:rsidR="00BE41A8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כתבו 5-6 שורות.</w:t>
            </w:r>
          </w:p>
          <w:p w14:paraId="20EE2B48" w14:textId="1F5894D0" w:rsidR="002A7E14" w:rsidRPr="00196B9C" w:rsidRDefault="002A7E14" w:rsidP="000D5561">
            <w:pPr>
              <w:ind w:left="36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58AB5C9" w14:textId="5AB833AD" w:rsidR="00973C19" w:rsidRPr="00196B9C" w:rsidRDefault="00973C19" w:rsidP="00973C19">
            <w:pPr>
              <w:spacing w:after="200" w:line="48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22" w:type="dxa"/>
          </w:tcPr>
          <w:p w14:paraId="656CD714" w14:textId="77777777" w:rsidR="00973C19" w:rsidRPr="00196B9C" w:rsidRDefault="00973C19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2139A" w:rsidRPr="00196B9C" w14:paraId="5A4D682B" w14:textId="77777777" w:rsidTr="00E36B8F">
        <w:tc>
          <w:tcPr>
            <w:tcW w:w="1555" w:type="dxa"/>
          </w:tcPr>
          <w:p w14:paraId="45470B81" w14:textId="77777777" w:rsidR="00F2139A" w:rsidRPr="00196B9C" w:rsidRDefault="00F2139A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8679" w:type="dxa"/>
          </w:tcPr>
          <w:p w14:paraId="0A7906A9" w14:textId="0E5E0734" w:rsidR="00F2139A" w:rsidRPr="00196B9C" w:rsidRDefault="00000000" w:rsidP="00F2139A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color w:val="A64D79"/>
                <w:sz w:val="24"/>
                <w:szCs w:val="24"/>
              </w:rPr>
            </w:pPr>
            <w:hyperlink r:id="rId16" w:history="1">
              <w:r w:rsidR="00F2139A" w:rsidRPr="00196B9C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העלו לכאן את העבודה המסכמת שלכם</w:t>
              </w:r>
            </w:hyperlink>
          </w:p>
          <w:p w14:paraId="5191278F" w14:textId="77777777" w:rsidR="00F2139A" w:rsidRPr="00196B9C" w:rsidRDefault="00F2139A" w:rsidP="00F2139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" w:type="dxa"/>
          </w:tcPr>
          <w:p w14:paraId="48A76EAB" w14:textId="11641713" w:rsidR="00F2139A" w:rsidRPr="00196B9C" w:rsidRDefault="00F2139A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2139A" w:rsidRPr="00196B9C" w14:paraId="0C517C44" w14:textId="77777777" w:rsidTr="00E36B8F">
        <w:tc>
          <w:tcPr>
            <w:tcW w:w="1555" w:type="dxa"/>
          </w:tcPr>
          <w:p w14:paraId="2527D30A" w14:textId="77777777" w:rsidR="00F2139A" w:rsidRPr="00196B9C" w:rsidRDefault="00F2139A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8679" w:type="dxa"/>
          </w:tcPr>
          <w:p w14:paraId="03D7F490" w14:textId="52D4A5EF" w:rsidR="00F2139A" w:rsidRPr="00196B9C" w:rsidRDefault="00CD6C49" w:rsidP="00F2139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noProof/>
                <w:color w:val="A64D79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0A25D77" wp14:editId="2CCE7217">
                  <wp:simplePos x="0" y="0"/>
                  <wp:positionH relativeFrom="column">
                    <wp:posOffset>-564515</wp:posOffset>
                  </wp:positionH>
                  <wp:positionV relativeFrom="paragraph">
                    <wp:posOffset>-1646555</wp:posOffset>
                  </wp:positionV>
                  <wp:extent cx="2356339" cy="2717750"/>
                  <wp:effectExtent l="0" t="0" r="6350" b="0"/>
                  <wp:wrapNone/>
                  <wp:docPr id="19" name="תמונה 19" descr="תמונה שמכילה טקסט, צילום מסך, מקור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תמונה 19" descr="תמונה שמכילה טקסט, צילום מסך, מקורה&#10;&#10;התיאור נוצר באופן אוטומטי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31389" b="88241" l="625" r="30573">
                                        <a14:foregroundMark x1="729" y1="33704" x2="8958" y2="32315"/>
                                        <a14:foregroundMark x1="8958" y1="32315" x2="14948" y2="43796"/>
                                        <a14:foregroundMark x1="14948" y1="43796" x2="1823" y2="57778"/>
                                        <a14:foregroundMark x1="1823" y1="57778" x2="729" y2="84722"/>
                                        <a14:foregroundMark x1="1146" y1="37500" x2="6510" y2="47315"/>
                                        <a14:foregroundMark x1="6510" y1="47315" x2="13594" y2="49630"/>
                                        <a14:foregroundMark x1="13594" y1="49630" x2="8073" y2="41111"/>
                                        <a14:foregroundMark x1="8073" y1="41111" x2="5938" y2="40833"/>
                                        <a14:foregroundMark x1="2708" y1="33519" x2="8646" y2="31389"/>
                                        <a14:foregroundMark x1="4167" y1="36759" x2="12396" y2="37593"/>
                                        <a14:foregroundMark x1="12396" y1="37593" x2="12552" y2="38611"/>
                                        <a14:foregroundMark x1="15677" y1="40556" x2="15677" y2="40556"/>
                                        <a14:foregroundMark x1="14427" y1="41852" x2="16615" y2="40278"/>
                                        <a14:foregroundMark x1="13698" y1="46667" x2="15781" y2="48426"/>
                                        <a14:foregroundMark x1="5781" y1="47963" x2="4896" y2="52315"/>
                                        <a14:foregroundMark x1="729" y1="43148" x2="7083" y2="41852"/>
                                        <a14:foregroundMark x1="5104" y1="88241" x2="5104" y2="88241"/>
                                        <a14:foregroundMark x1="28229" y1="72407" x2="28229" y2="72407"/>
                                        <a14:foregroundMark x1="30573" y1="72870" x2="30573" y2="72870"/>
                                        <a14:foregroundMark x1="9531" y1="42963" x2="15781" y2="47407"/>
                                        <a14:foregroundMark x1="4948" y1="54167" x2="13177" y2="53333"/>
                                        <a14:foregroundMark x1="13177" y1="53333" x2="15990" y2="41481"/>
                                        <a14:foregroundMark x1="15990" y1="41481" x2="16771" y2="49352"/>
                                        <a14:foregroundMark x1="16823" y1="40556" x2="16823" y2="40556"/>
                                        <a14:foregroundMark x1="17188" y1="42500" x2="16615" y2="39444"/>
                                        <a14:foregroundMark x1="8385" y1="43241" x2="9792" y2="47593"/>
                                        <a14:foregroundMark x1="4531" y1="35370" x2="7396" y2="348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17" r="68183" b="5555"/>
                          <a:stretch/>
                        </pic:blipFill>
                        <pic:spPr bwMode="auto">
                          <a:xfrm>
                            <a:off x="0" y="0"/>
                            <a:ext cx="2356339" cy="271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14:paraId="0ECDE832" w14:textId="77777777" w:rsidR="00F2139A" w:rsidRPr="00196B9C" w:rsidRDefault="00F2139A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1C43E059" w14:textId="75F02A7F" w:rsidR="00F3090C" w:rsidRPr="00196B9C" w:rsidRDefault="00F3090C" w:rsidP="00CD6C49">
      <w:pPr>
        <w:spacing w:after="200" w:line="240" w:lineRule="auto"/>
        <w:rPr>
          <w:rFonts w:ascii="Calibri" w:eastAsia="Times New Roman" w:hAnsi="Calibri" w:cs="Calibri"/>
          <w:b/>
          <w:bCs/>
          <w:color w:val="A64D79"/>
          <w:sz w:val="24"/>
          <w:szCs w:val="24"/>
          <w:rtl/>
        </w:rPr>
      </w:pPr>
    </w:p>
    <w:p w14:paraId="04E1846D" w14:textId="77777777" w:rsidR="00196B9C" w:rsidRPr="00196B9C" w:rsidRDefault="00196B9C">
      <w:pPr>
        <w:bidi w:val="0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br w:type="page"/>
      </w:r>
    </w:p>
    <w:p w14:paraId="54514A64" w14:textId="77777777" w:rsidR="00196B9C" w:rsidRPr="00196B9C" w:rsidRDefault="00196B9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</w:p>
    <w:p w14:paraId="36849EDB" w14:textId="716F4259" w:rsidR="00F3090C" w:rsidRPr="00196B9C" w:rsidRDefault="00F3090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מחוון למשימת הסיכום בכוורת - הסבר למשתלמים</w:t>
      </w:r>
    </w:p>
    <w:p w14:paraId="55C86696" w14:textId="1246328C" w:rsidR="00CD6C49" w:rsidRPr="00196B9C" w:rsidRDefault="00CD6C49" w:rsidP="00F3090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ניתוח מערך שיעור</w:t>
      </w:r>
    </w:p>
    <w:p w14:paraId="5906BCCE" w14:textId="77777777" w:rsidR="00F3090C" w:rsidRPr="00196B9C" w:rsidRDefault="00F3090C" w:rsidP="00F3090C">
      <w:pPr>
        <w:bidi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2536"/>
        <w:gridCol w:w="6344"/>
        <w:gridCol w:w="1208"/>
        <w:gridCol w:w="36"/>
      </w:tblGrid>
      <w:tr w:rsidR="00F3090C" w:rsidRPr="00196B9C" w14:paraId="383CABEC" w14:textId="77777777" w:rsidTr="00196B9C">
        <w:trPr>
          <w:gridAfter w:val="1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17C7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B318B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פר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86BE6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סעיפ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03E8F" w14:textId="77777777" w:rsidR="00F3090C" w:rsidRPr="00196B9C" w:rsidRDefault="00F3090C" w:rsidP="0033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אופן הניקוד</w:t>
            </w:r>
          </w:p>
        </w:tc>
      </w:tr>
      <w:tr w:rsidR="00F3090C" w:rsidRPr="00196B9C" w14:paraId="71C113BB" w14:textId="77777777" w:rsidTr="002B55C3">
        <w:trPr>
          <w:gridAfter w:val="1"/>
          <w:trHeight w:val="582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C4A83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34BE6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ציפיות </w:t>
            </w:r>
          </w:p>
          <w:p w14:paraId="32E374E5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853D3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כתיבת 2-3 ציפיות מההשתלמות בכוור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AF4D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5 נקודות</w:t>
            </w:r>
          </w:p>
          <w:p w14:paraId="2245FB29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3090C" w:rsidRPr="00196B9C" w14:paraId="500CD06B" w14:textId="77777777" w:rsidTr="0033279E">
        <w:trPr>
          <w:gridAfter w:val="1"/>
          <w:trHeight w:val="450"/>
          <w:jc w:val="right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EE3D9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7B98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 xml:space="preserve">ארגז הכלים שלי </w:t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</w:p>
          <w:p w14:paraId="043429C9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3C608" w14:textId="1F0C6BC0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תייחסות ל-6 (או יותר) מהיחידות שנלמדו בכוורת: תיאור של פרקטיקה עבור כל יחידה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0FBB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30 נקודות</w:t>
            </w:r>
          </w:p>
          <w:p w14:paraId="0105A162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3090C" w:rsidRPr="00196B9C" w14:paraId="47B90160" w14:textId="77777777" w:rsidTr="0033279E">
        <w:trPr>
          <w:trHeight w:val="440"/>
          <w:jc w:val="right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46BF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ED8E5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38DD3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4C02E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8D6719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3090C" w:rsidRPr="00196B9C" w14:paraId="40EEA50B" w14:textId="77777777" w:rsidTr="00B1557D">
        <w:trPr>
          <w:trHeight w:val="271"/>
          <w:jc w:val="right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68ACE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7CCE4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C0851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7DBD3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5903AC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57D" w:rsidRPr="00196B9C" w14:paraId="2FED6D05" w14:textId="77777777" w:rsidTr="0033279E">
        <w:trPr>
          <w:trHeight w:val="1074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E5C62" w14:textId="6C854E0E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C36BE" w14:textId="7CDB0F06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 xml:space="preserve">בחירת פרקטיקה ותכנון משימה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A385" w14:textId="1B1B8440" w:rsidR="00B1557D" w:rsidRPr="00196B9C" w:rsidRDefault="00B1557D" w:rsidP="00B1557D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בחירה של פרקטיקה ליישום בכיתה</w:t>
            </w:r>
          </w:p>
          <w:p w14:paraId="398D186D" w14:textId="30454A89" w:rsidR="00B1557D" w:rsidRPr="00196B9C" w:rsidRDefault="00B1557D" w:rsidP="00B1557D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תכנון משימה שיכולה לשקף את הפרקטיקה שנבחר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DBBF" w14:textId="52D2FBF8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</w:tc>
        <w:tc>
          <w:tcPr>
            <w:tcW w:w="0" w:type="auto"/>
            <w:vAlign w:val="center"/>
            <w:hideMark/>
          </w:tcPr>
          <w:p w14:paraId="0A71198A" w14:textId="77777777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B55C3" w:rsidRPr="00196B9C" w14:paraId="3FB9754F" w14:textId="77777777" w:rsidTr="00DD335E">
        <w:trPr>
          <w:trHeight w:val="1470"/>
          <w:jc w:val="right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20E6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6E75B" w14:textId="7AAB1F58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ניתוח מערך שיעור</w:t>
            </w:r>
          </w:p>
          <w:p w14:paraId="36E652B2" w14:textId="77777777" w:rsidR="002B55C3" w:rsidRPr="00196B9C" w:rsidRDefault="002B55C3" w:rsidP="002B55C3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3CFF38D4" w14:textId="3CC36231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9DE2E" w14:textId="2E9AC233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6CED4A53" w14:textId="45CDBCFB" w:rsidR="002B55C3" w:rsidRPr="00196B9C" w:rsidRDefault="002B55C3" w:rsidP="002B55C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התייחסות ל 2  היבטים לניתוח </w:t>
            </w:r>
          </w:p>
          <w:p w14:paraId="6F4BA1FE" w14:textId="66494B29" w:rsidR="002B55C3" w:rsidRPr="00196B9C" w:rsidRDefault="002B55C3" w:rsidP="002B55C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תייחסות קונקרטית למערך השיעור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28409" w14:textId="5A8ED3B8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25 נקודות</w:t>
            </w:r>
          </w:p>
        </w:tc>
        <w:tc>
          <w:tcPr>
            <w:tcW w:w="0" w:type="auto"/>
            <w:vAlign w:val="center"/>
            <w:hideMark/>
          </w:tcPr>
          <w:p w14:paraId="66E0235C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B55C3" w:rsidRPr="00196B9C" w14:paraId="44D85AF2" w14:textId="77777777" w:rsidTr="002B55C3">
        <w:trPr>
          <w:trHeight w:val="20"/>
          <w:jc w:val="right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63F53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83502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1241" w14:textId="24F6A996" w:rsidR="002B55C3" w:rsidRPr="00196B9C" w:rsidRDefault="002B55C3" w:rsidP="002B55C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1B4A" w14:textId="77777777" w:rsidR="002B55C3" w:rsidRPr="00196B9C" w:rsidRDefault="002B55C3" w:rsidP="002B55C3">
            <w:pPr>
              <w:bidi w:val="0"/>
              <w:spacing w:after="24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14:paraId="3F15DD52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03FC" w:rsidRPr="00196B9C" w14:paraId="232420E4" w14:textId="77777777" w:rsidTr="005E03FC">
        <w:trPr>
          <w:trHeight w:val="861"/>
          <w:jc w:val="right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CCAF" w14:textId="77777777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1617" w14:textId="5F1108DA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תכנון צעדים להמשך</w:t>
            </w:r>
          </w:p>
          <w:p w14:paraId="4D9E32E4" w14:textId="77777777" w:rsidR="005E03FC" w:rsidRPr="00196B9C" w:rsidRDefault="005E03FC" w:rsidP="002B55C3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49133A0E" w14:textId="77777777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(15 נקודות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71424" w14:textId="1CE79390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כתיבת תובנה/מסקנה אחת או שתיים שנלמדו בעקבות ניתוח מערך השיעור והסברן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4F85" w14:textId="2B3C5CA7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 </w:t>
            </w:r>
          </w:p>
        </w:tc>
        <w:tc>
          <w:tcPr>
            <w:tcW w:w="0" w:type="auto"/>
            <w:vAlign w:val="center"/>
            <w:hideMark/>
          </w:tcPr>
          <w:p w14:paraId="30435BC3" w14:textId="77777777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E03FC" w:rsidRPr="00196B9C" w14:paraId="1E44C9CC" w14:textId="77777777" w:rsidTr="005E03FC">
        <w:trPr>
          <w:trHeight w:val="762"/>
          <w:jc w:val="right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9EFA1" w14:textId="77777777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AA911" w14:textId="77777777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49FC9" w14:textId="77777777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זיהוי נקודות חוזק שלי כמורה, מה הפתיע, למה שמתי ל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94BF" w14:textId="77777777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5 נקודות</w:t>
            </w:r>
          </w:p>
        </w:tc>
        <w:tc>
          <w:tcPr>
            <w:tcW w:w="0" w:type="auto"/>
            <w:vAlign w:val="center"/>
            <w:hideMark/>
          </w:tcPr>
          <w:p w14:paraId="38A1479B" w14:textId="77777777" w:rsidR="005E03FC" w:rsidRPr="00196B9C" w:rsidRDefault="005E03FC" w:rsidP="002B55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B55C3" w:rsidRPr="00196B9C" w14:paraId="2B19CCAC" w14:textId="77777777" w:rsidTr="0033279E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E4B55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ECDE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רפלקציה וסיכום אישי</w:t>
            </w:r>
          </w:p>
          <w:p w14:paraId="4437FD8E" w14:textId="77777777" w:rsidR="002B55C3" w:rsidRPr="00196B9C" w:rsidRDefault="002B55C3" w:rsidP="002B55C3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7028F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5-6 שורות הכוללות: </w:t>
            </w:r>
          </w:p>
          <w:p w14:paraId="2EF9F6DA" w14:textId="77777777" w:rsidR="002B55C3" w:rsidRPr="00196B9C" w:rsidRDefault="002B55C3" w:rsidP="002B55C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תייחסות לציפיות בתחילת היומן.</w:t>
            </w:r>
          </w:p>
          <w:p w14:paraId="467FC6F0" w14:textId="77777777" w:rsidR="002B55C3" w:rsidRPr="00196B9C" w:rsidRDefault="002B55C3" w:rsidP="002B55C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בחנה בין ציפיות שהתממשו מול ציפיות שלא התממשו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B271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5 נקודות</w:t>
            </w:r>
          </w:p>
          <w:p w14:paraId="226D56F2" w14:textId="77777777" w:rsidR="002B55C3" w:rsidRPr="00196B9C" w:rsidRDefault="002B55C3" w:rsidP="002B55C3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14:paraId="57AD36BD" w14:textId="77777777" w:rsidR="002B55C3" w:rsidRPr="00196B9C" w:rsidRDefault="002B55C3" w:rsidP="002B55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7CDBE6D" w14:textId="77777777" w:rsidR="00F3090C" w:rsidRPr="00196B9C" w:rsidRDefault="00F3090C" w:rsidP="00F3090C">
      <w:pPr>
        <w:bidi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B0F0A34" w14:textId="77777777" w:rsidR="00F3090C" w:rsidRPr="00196B9C" w:rsidRDefault="00F3090C" w:rsidP="00F3090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196B9C">
        <w:rPr>
          <w:rFonts w:ascii="Calibri" w:eastAsia="Times New Roman" w:hAnsi="Calibri" w:cs="Calibri"/>
          <w:b/>
          <w:bCs/>
          <w:color w:val="FF0000"/>
          <w:sz w:val="24"/>
          <w:szCs w:val="24"/>
          <w:rtl/>
        </w:rPr>
        <w:t xml:space="preserve">שימו לב: ציון עובר המזכה בגמול הינו 70 ומעלה  </w:t>
      </w:r>
    </w:p>
    <w:p w14:paraId="1B0745FC" w14:textId="77777777" w:rsidR="00F3090C" w:rsidRPr="00196B9C" w:rsidRDefault="00F3090C" w:rsidP="00F3090C">
      <w:pPr>
        <w:bidi w:val="0"/>
        <w:jc w:val="center"/>
        <w:rPr>
          <w:rFonts w:ascii="Calibri" w:eastAsia="Times New Roman" w:hAnsi="Calibri" w:cs="Calibri"/>
          <w:b/>
          <w:bCs/>
          <w:color w:val="A64D79"/>
          <w:sz w:val="24"/>
          <w:szCs w:val="24"/>
          <w:rtl/>
        </w:rPr>
      </w:pPr>
    </w:p>
    <w:p w14:paraId="63067F84" w14:textId="77777777" w:rsidR="00F2139A" w:rsidRPr="00196B9C" w:rsidRDefault="00F2139A" w:rsidP="00F2139A">
      <w:pPr>
        <w:bidi w:val="0"/>
        <w:jc w:val="center"/>
        <w:rPr>
          <w:rFonts w:ascii="Calibri" w:eastAsia="Times New Roman" w:hAnsi="Calibri" w:cs="Calibri"/>
          <w:b/>
          <w:bCs/>
          <w:color w:val="A64D79"/>
          <w:sz w:val="24"/>
          <w:szCs w:val="24"/>
        </w:rPr>
      </w:pPr>
    </w:p>
    <w:sectPr w:rsidR="00F2139A" w:rsidRPr="00196B9C" w:rsidSect="00C0238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803"/>
    <w:multiLevelType w:val="hybridMultilevel"/>
    <w:tmpl w:val="978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95E"/>
    <w:multiLevelType w:val="hybridMultilevel"/>
    <w:tmpl w:val="1D6C1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1AC"/>
    <w:multiLevelType w:val="multilevel"/>
    <w:tmpl w:val="C1A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45E36"/>
    <w:multiLevelType w:val="hybridMultilevel"/>
    <w:tmpl w:val="133433B6"/>
    <w:lvl w:ilvl="0" w:tplc="039CEE4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62241"/>
    <w:multiLevelType w:val="hybridMultilevel"/>
    <w:tmpl w:val="F030F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0CFA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F317A"/>
    <w:multiLevelType w:val="hybridMultilevel"/>
    <w:tmpl w:val="FF7CFBC4"/>
    <w:lvl w:ilvl="0" w:tplc="2C703CEE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553E0"/>
    <w:multiLevelType w:val="multilevel"/>
    <w:tmpl w:val="13C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4B7"/>
    <w:multiLevelType w:val="multilevel"/>
    <w:tmpl w:val="AC4C7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44E68"/>
    <w:multiLevelType w:val="hybridMultilevel"/>
    <w:tmpl w:val="4E1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1C3F"/>
    <w:multiLevelType w:val="hybridMultilevel"/>
    <w:tmpl w:val="B01CC324"/>
    <w:lvl w:ilvl="0" w:tplc="039CEE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6438"/>
    <w:multiLevelType w:val="hybridMultilevel"/>
    <w:tmpl w:val="6FB4A9FA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B3BE9"/>
    <w:multiLevelType w:val="hybridMultilevel"/>
    <w:tmpl w:val="2120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6FEA"/>
    <w:multiLevelType w:val="multilevel"/>
    <w:tmpl w:val="803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B4346"/>
    <w:multiLevelType w:val="multilevel"/>
    <w:tmpl w:val="0BA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21CCF"/>
    <w:multiLevelType w:val="multilevel"/>
    <w:tmpl w:val="CAB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421A0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52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0439C8"/>
    <w:multiLevelType w:val="hybridMultilevel"/>
    <w:tmpl w:val="EAF0BD32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6EAD"/>
    <w:multiLevelType w:val="hybridMultilevel"/>
    <w:tmpl w:val="6914AAE0"/>
    <w:lvl w:ilvl="0" w:tplc="1AA46B3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0083"/>
    <w:multiLevelType w:val="multilevel"/>
    <w:tmpl w:val="B52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75CB8"/>
    <w:multiLevelType w:val="hybridMultilevel"/>
    <w:tmpl w:val="5956AE9C"/>
    <w:lvl w:ilvl="0" w:tplc="99144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A42002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719E4"/>
    <w:multiLevelType w:val="hybridMultilevel"/>
    <w:tmpl w:val="0B4E1848"/>
    <w:lvl w:ilvl="0" w:tplc="AEC89BA8">
      <w:start w:val="3"/>
      <w:numFmt w:val="bullet"/>
      <w:lvlText w:val=""/>
      <w:lvlJc w:val="left"/>
      <w:pPr>
        <w:ind w:left="720" w:hanging="360"/>
      </w:pPr>
      <w:rPr>
        <w:rFonts w:ascii="Symbol" w:eastAsia="Lato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F01EC"/>
    <w:multiLevelType w:val="hybridMultilevel"/>
    <w:tmpl w:val="B260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3C0DCF"/>
    <w:multiLevelType w:val="hybridMultilevel"/>
    <w:tmpl w:val="E48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14E8C"/>
    <w:multiLevelType w:val="hybridMultilevel"/>
    <w:tmpl w:val="09AC46CE"/>
    <w:lvl w:ilvl="0" w:tplc="B8A42002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03E94"/>
    <w:multiLevelType w:val="hybridMultilevel"/>
    <w:tmpl w:val="FAB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D6D4A"/>
    <w:multiLevelType w:val="multilevel"/>
    <w:tmpl w:val="1A10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2A1555"/>
    <w:multiLevelType w:val="hybridMultilevel"/>
    <w:tmpl w:val="9E5CD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03E"/>
    <w:multiLevelType w:val="hybridMultilevel"/>
    <w:tmpl w:val="BF16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E477C"/>
    <w:multiLevelType w:val="hybridMultilevel"/>
    <w:tmpl w:val="22160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777154"/>
    <w:multiLevelType w:val="hybridMultilevel"/>
    <w:tmpl w:val="D340D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3892127">
    <w:abstractNumId w:val="26"/>
  </w:num>
  <w:num w:numId="2" w16cid:durableId="1899127278">
    <w:abstractNumId w:val="14"/>
  </w:num>
  <w:num w:numId="3" w16cid:durableId="386421317">
    <w:abstractNumId w:val="15"/>
  </w:num>
  <w:num w:numId="4" w16cid:durableId="326521711">
    <w:abstractNumId w:val="8"/>
    <w:lvlOverride w:ilvl="0">
      <w:lvl w:ilvl="0">
        <w:numFmt w:val="decimal"/>
        <w:lvlText w:val="%1."/>
        <w:lvlJc w:val="left"/>
      </w:lvl>
    </w:lvlOverride>
  </w:num>
  <w:num w:numId="5" w16cid:durableId="72971488">
    <w:abstractNumId w:val="2"/>
  </w:num>
  <w:num w:numId="6" w16cid:durableId="770130005">
    <w:abstractNumId w:val="20"/>
  </w:num>
  <w:num w:numId="7" w16cid:durableId="88157380">
    <w:abstractNumId w:val="25"/>
  </w:num>
  <w:num w:numId="8" w16cid:durableId="1098596321">
    <w:abstractNumId w:val="11"/>
  </w:num>
  <w:num w:numId="9" w16cid:durableId="1129712156">
    <w:abstractNumId w:val="27"/>
  </w:num>
  <w:num w:numId="10" w16cid:durableId="1293823275">
    <w:abstractNumId w:val="1"/>
  </w:num>
  <w:num w:numId="11" w16cid:durableId="1520968849">
    <w:abstractNumId w:val="29"/>
  </w:num>
  <w:num w:numId="12" w16cid:durableId="1787305742">
    <w:abstractNumId w:val="28"/>
  </w:num>
  <w:num w:numId="13" w16cid:durableId="183591869">
    <w:abstractNumId w:val="5"/>
  </w:num>
  <w:num w:numId="14" w16cid:durableId="1452086953">
    <w:abstractNumId w:val="4"/>
  </w:num>
  <w:num w:numId="15" w16cid:durableId="266353322">
    <w:abstractNumId w:val="23"/>
  </w:num>
  <w:num w:numId="16" w16cid:durableId="2100060085">
    <w:abstractNumId w:val="10"/>
  </w:num>
  <w:num w:numId="17" w16cid:durableId="1234462882">
    <w:abstractNumId w:val="3"/>
  </w:num>
  <w:num w:numId="18" w16cid:durableId="1485930485">
    <w:abstractNumId w:val="16"/>
  </w:num>
  <w:num w:numId="19" w16cid:durableId="254704122">
    <w:abstractNumId w:val="21"/>
  </w:num>
  <w:num w:numId="20" w16cid:durableId="1633562583">
    <w:abstractNumId w:val="9"/>
  </w:num>
  <w:num w:numId="21" w16cid:durableId="43065756">
    <w:abstractNumId w:val="24"/>
  </w:num>
  <w:num w:numId="22" w16cid:durableId="255603435">
    <w:abstractNumId w:val="13"/>
  </w:num>
  <w:num w:numId="23" w16cid:durableId="1457673871">
    <w:abstractNumId w:val="7"/>
  </w:num>
  <w:num w:numId="24" w16cid:durableId="2040885835">
    <w:abstractNumId w:val="19"/>
  </w:num>
  <w:num w:numId="25" w16cid:durableId="2096170259">
    <w:abstractNumId w:val="30"/>
  </w:num>
  <w:num w:numId="26" w16cid:durableId="1937402273">
    <w:abstractNumId w:val="12"/>
  </w:num>
  <w:num w:numId="27" w16cid:durableId="1414470035">
    <w:abstractNumId w:val="22"/>
  </w:num>
  <w:num w:numId="28" w16cid:durableId="1476608349">
    <w:abstractNumId w:val="17"/>
  </w:num>
  <w:num w:numId="29" w16cid:durableId="181476206">
    <w:abstractNumId w:val="6"/>
  </w:num>
  <w:num w:numId="30" w16cid:durableId="311957483">
    <w:abstractNumId w:val="0"/>
  </w:num>
  <w:num w:numId="31" w16cid:durableId="492453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BC"/>
    <w:rsid w:val="00017A3B"/>
    <w:rsid w:val="000440C8"/>
    <w:rsid w:val="00050986"/>
    <w:rsid w:val="000A2343"/>
    <w:rsid w:val="000A349D"/>
    <w:rsid w:val="000B1D91"/>
    <w:rsid w:val="000D5561"/>
    <w:rsid w:val="000F0606"/>
    <w:rsid w:val="000F54F7"/>
    <w:rsid w:val="001100A9"/>
    <w:rsid w:val="001251BC"/>
    <w:rsid w:val="00130A93"/>
    <w:rsid w:val="00157699"/>
    <w:rsid w:val="00196B9C"/>
    <w:rsid w:val="001B1695"/>
    <w:rsid w:val="001B6A0B"/>
    <w:rsid w:val="001C30AD"/>
    <w:rsid w:val="001D382D"/>
    <w:rsid w:val="001E5440"/>
    <w:rsid w:val="001F36CE"/>
    <w:rsid w:val="00201C29"/>
    <w:rsid w:val="00225B5D"/>
    <w:rsid w:val="00254A2E"/>
    <w:rsid w:val="00265881"/>
    <w:rsid w:val="002A4DE5"/>
    <w:rsid w:val="002A7E14"/>
    <w:rsid w:val="002B2A78"/>
    <w:rsid w:val="002B55C3"/>
    <w:rsid w:val="00303E18"/>
    <w:rsid w:val="00324BAD"/>
    <w:rsid w:val="003713A1"/>
    <w:rsid w:val="003B3257"/>
    <w:rsid w:val="003B4377"/>
    <w:rsid w:val="003B47DE"/>
    <w:rsid w:val="003D014F"/>
    <w:rsid w:val="003D34E1"/>
    <w:rsid w:val="003F3DB1"/>
    <w:rsid w:val="004446E8"/>
    <w:rsid w:val="0049182A"/>
    <w:rsid w:val="004B13E9"/>
    <w:rsid w:val="004D1F24"/>
    <w:rsid w:val="005A48BC"/>
    <w:rsid w:val="005C5244"/>
    <w:rsid w:val="005D54C2"/>
    <w:rsid w:val="005E03FC"/>
    <w:rsid w:val="005F0A9D"/>
    <w:rsid w:val="005F15E3"/>
    <w:rsid w:val="005F51D0"/>
    <w:rsid w:val="00611F29"/>
    <w:rsid w:val="0065016C"/>
    <w:rsid w:val="006508B8"/>
    <w:rsid w:val="006528FE"/>
    <w:rsid w:val="00655B2B"/>
    <w:rsid w:val="00695D3C"/>
    <w:rsid w:val="006A376C"/>
    <w:rsid w:val="006C61B6"/>
    <w:rsid w:val="006D35F9"/>
    <w:rsid w:val="0070438D"/>
    <w:rsid w:val="00740B1A"/>
    <w:rsid w:val="00742EDE"/>
    <w:rsid w:val="007563C2"/>
    <w:rsid w:val="00765A7D"/>
    <w:rsid w:val="00783604"/>
    <w:rsid w:val="007A5AA5"/>
    <w:rsid w:val="007A7D8C"/>
    <w:rsid w:val="007C5671"/>
    <w:rsid w:val="00815A38"/>
    <w:rsid w:val="008208E4"/>
    <w:rsid w:val="00824B32"/>
    <w:rsid w:val="00865476"/>
    <w:rsid w:val="008B6BDC"/>
    <w:rsid w:val="008E5B4B"/>
    <w:rsid w:val="008F64C4"/>
    <w:rsid w:val="008F6F65"/>
    <w:rsid w:val="008F7049"/>
    <w:rsid w:val="009004A8"/>
    <w:rsid w:val="00907DB4"/>
    <w:rsid w:val="00923ACE"/>
    <w:rsid w:val="00925677"/>
    <w:rsid w:val="009656FE"/>
    <w:rsid w:val="00967651"/>
    <w:rsid w:val="00973C19"/>
    <w:rsid w:val="009D30C1"/>
    <w:rsid w:val="009D412F"/>
    <w:rsid w:val="00A024D2"/>
    <w:rsid w:val="00A14169"/>
    <w:rsid w:val="00A3205F"/>
    <w:rsid w:val="00A430FF"/>
    <w:rsid w:val="00A614AD"/>
    <w:rsid w:val="00A82EA6"/>
    <w:rsid w:val="00AA4138"/>
    <w:rsid w:val="00AA72A8"/>
    <w:rsid w:val="00AC1E86"/>
    <w:rsid w:val="00B011F8"/>
    <w:rsid w:val="00B01848"/>
    <w:rsid w:val="00B100D4"/>
    <w:rsid w:val="00B1557D"/>
    <w:rsid w:val="00B31EB2"/>
    <w:rsid w:val="00B351F7"/>
    <w:rsid w:val="00B369A5"/>
    <w:rsid w:val="00B845C8"/>
    <w:rsid w:val="00B9540F"/>
    <w:rsid w:val="00BC1B03"/>
    <w:rsid w:val="00BD73A8"/>
    <w:rsid w:val="00BE41A8"/>
    <w:rsid w:val="00C0238C"/>
    <w:rsid w:val="00C54369"/>
    <w:rsid w:val="00C63AFD"/>
    <w:rsid w:val="00C65C14"/>
    <w:rsid w:val="00C963D1"/>
    <w:rsid w:val="00CA28D2"/>
    <w:rsid w:val="00CC04A7"/>
    <w:rsid w:val="00CC4258"/>
    <w:rsid w:val="00CD6C49"/>
    <w:rsid w:val="00D02281"/>
    <w:rsid w:val="00D26A5A"/>
    <w:rsid w:val="00D60D7B"/>
    <w:rsid w:val="00D62746"/>
    <w:rsid w:val="00DB6C26"/>
    <w:rsid w:val="00E051C4"/>
    <w:rsid w:val="00E14954"/>
    <w:rsid w:val="00E31B69"/>
    <w:rsid w:val="00E36B8F"/>
    <w:rsid w:val="00E5089D"/>
    <w:rsid w:val="00E76026"/>
    <w:rsid w:val="00E8426C"/>
    <w:rsid w:val="00F14EE2"/>
    <w:rsid w:val="00F2139A"/>
    <w:rsid w:val="00F2598F"/>
    <w:rsid w:val="00F3090C"/>
    <w:rsid w:val="00F35DC5"/>
    <w:rsid w:val="00F36821"/>
    <w:rsid w:val="00F41D98"/>
    <w:rsid w:val="00F4617E"/>
    <w:rsid w:val="00F53D35"/>
    <w:rsid w:val="00F622C4"/>
    <w:rsid w:val="00F64F41"/>
    <w:rsid w:val="00F84B45"/>
    <w:rsid w:val="00F96E1F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B9D97"/>
  <w15:chartTrackingRefBased/>
  <w15:docId w15:val="{FB46B883-FD4C-4E6C-917B-AD49C64B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A48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A48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23A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18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82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4918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82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4918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8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9182A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0238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0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basedOn w:val="a0"/>
    <w:uiPriority w:val="99"/>
    <w:semiHidden/>
    <w:unhideWhenUsed/>
    <w:rsid w:val="009656FE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B351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A2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s://hakaveret.education.gov.il/mod/page/view.php?id=38451" TargetMode="External"/><Relationship Id="rId12" Type="http://schemas.openxmlformats.org/officeDocument/2006/relationships/hyperlink" Target="https://hakaveret.education.gov.il/mod/oublog/view.php?id=38469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hakaveret.education.gov.il/mod/assign/view.php?id=384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kaveret.education.gov.il/mod/oublog/view.php?id=384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kaveret.education.gov.il/mod/questionnaire/view.php?id=3846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1870-6239-4829-A403-8551F4A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 Aviv</dc:creator>
  <cp:keywords/>
  <dc:description/>
  <cp:lastModifiedBy>תומאדר אבראהים</cp:lastModifiedBy>
  <cp:revision>4</cp:revision>
  <cp:lastPrinted>2021-01-26T13:15:00Z</cp:lastPrinted>
  <dcterms:created xsi:type="dcterms:W3CDTF">2022-05-10T13:25:00Z</dcterms:created>
  <dcterms:modified xsi:type="dcterms:W3CDTF">2022-08-22T09:33:00Z</dcterms:modified>
</cp:coreProperties>
</file>